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72" w:rsidRPr="000863ED" w:rsidRDefault="00852172" w:rsidP="00852172">
      <w:pPr>
        <w:suppressLineNumber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209D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863ED">
        <w:rPr>
          <w:rFonts w:ascii="Times New Roman" w:hAnsi="Times New Roman" w:cs="Times New Roman"/>
          <w:sz w:val="28"/>
          <w:szCs w:val="28"/>
        </w:rPr>
        <w:t>ОБРАЗОВАНИЯ РОССИЙСКОЙ ФЕД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АЦИИ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52172" w:rsidRPr="000863ED" w:rsidRDefault="00852172" w:rsidP="00852172">
      <w:pPr>
        <w:suppressLineNumbers/>
        <w:tabs>
          <w:tab w:val="left" w:pos="5670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szCs w:val="28"/>
        </w:rPr>
      </w:pPr>
      <w:r w:rsidRPr="000863ED">
        <w:rPr>
          <w:rFonts w:eastAsia="Times New Roman"/>
          <w:szCs w:val="28"/>
        </w:rPr>
        <w:tab/>
      </w:r>
      <w:r w:rsidRPr="000863ED">
        <w:rPr>
          <w:szCs w:val="28"/>
        </w:rPr>
        <w:t>Кафедра биоэкологии и техносферной безопасности</w:t>
      </w:r>
    </w:p>
    <w:p w:rsidR="00852172" w:rsidRPr="000863ED" w:rsidRDefault="00852172" w:rsidP="00852172">
      <w:pPr>
        <w:suppressLineNumbers/>
        <w:tabs>
          <w:tab w:val="center" w:pos="4819"/>
          <w:tab w:val="right" w:pos="9638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ab/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Фонд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 xml:space="preserve">оценочных средств </w:t>
      </w: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863ED">
        <w:rPr>
          <w:rFonts w:ascii="Times New Roman" w:hAnsi="Times New Roman" w:cs="Times New Roman"/>
          <w:sz w:val="32"/>
          <w:szCs w:val="28"/>
        </w:rPr>
        <w:t>по дисциплине «</w:t>
      </w:r>
      <w:r w:rsidR="000863ED" w:rsidRPr="000863ED">
        <w:rPr>
          <w:rFonts w:ascii="Times New Roman" w:hAnsi="Times New Roman" w:cs="Times New Roman"/>
          <w:sz w:val="32"/>
          <w:szCs w:val="28"/>
        </w:rPr>
        <w:t>Б.1.В.ОД.5 Организм и среда</w:t>
      </w:r>
      <w:r w:rsidRPr="000863ED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Уровень высшего образования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БАКАЛАВРИАТ</w:t>
      </w: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Направление подготовки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06.03.01 Би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>(код и наименование направления подготовки)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иоэколог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vertAlign w:val="superscript"/>
        </w:rPr>
      </w:pPr>
      <w:r w:rsidRPr="000863ED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52172" w:rsidRPr="000863ED" w:rsidRDefault="00852172" w:rsidP="00852172">
      <w:pPr>
        <w:pStyle w:val="ReportHead"/>
        <w:suppressAutoHyphens/>
        <w:ind w:right="-1" w:firstLine="709"/>
      </w:pPr>
    </w:p>
    <w:p w:rsidR="00852172" w:rsidRPr="000863ED" w:rsidRDefault="00852172" w:rsidP="00852172">
      <w:pPr>
        <w:pStyle w:val="ReportHead"/>
        <w:suppressAutoHyphens/>
        <w:ind w:right="-1" w:firstLine="709"/>
      </w:pPr>
      <w:r w:rsidRPr="000863ED">
        <w:t>Квалификация</w:t>
      </w:r>
    </w:p>
    <w:p w:rsidR="00852172" w:rsidRPr="000863ED" w:rsidRDefault="00852172" w:rsidP="00852172">
      <w:pPr>
        <w:pStyle w:val="ReportHead"/>
        <w:suppressAutoHyphens/>
        <w:ind w:right="-1" w:firstLine="709"/>
        <w:rPr>
          <w:i/>
          <w:u w:val="single"/>
        </w:rPr>
      </w:pPr>
      <w:r w:rsidRPr="000863ED">
        <w:rPr>
          <w:i/>
          <w:u w:val="single"/>
        </w:rPr>
        <w:t>Бакалавр</w:t>
      </w:r>
    </w:p>
    <w:p w:rsidR="00852172" w:rsidRPr="000863ED" w:rsidRDefault="00852172" w:rsidP="00852172">
      <w:pPr>
        <w:pStyle w:val="ReportHead"/>
        <w:suppressAutoHyphens/>
        <w:spacing w:before="120"/>
        <w:ind w:right="-1" w:firstLine="709"/>
      </w:pPr>
      <w:r w:rsidRPr="000863ED">
        <w:t>Форма обучения</w:t>
      </w:r>
    </w:p>
    <w:p w:rsidR="00852172" w:rsidRPr="000863ED" w:rsidRDefault="00F209DE" w:rsidP="00852172">
      <w:pPr>
        <w:suppressAutoHyphens/>
        <w:spacing w:after="0" w:line="240" w:lineRule="auto"/>
        <w:ind w:right="-1" w:firstLine="709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Очно-заочная</w:t>
      </w:r>
    </w:p>
    <w:p w:rsidR="00852172" w:rsidRPr="000863ED" w:rsidRDefault="00852172" w:rsidP="00852172">
      <w:pPr>
        <w:suppressLineNumber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852172" w:rsidRPr="000863ED" w:rsidRDefault="00852172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узулук, </w:t>
      </w:r>
      <w:r w:rsidR="009D235B">
        <w:rPr>
          <w:rFonts w:ascii="Times New Roman" w:hAnsi="Times New Roman" w:cs="Times New Roman"/>
          <w:sz w:val="28"/>
          <w:szCs w:val="28"/>
        </w:rPr>
        <w:t>2020</w:t>
      </w: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85217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3ED" w:rsidRPr="000863ED" w:rsidRDefault="000863ED" w:rsidP="000863E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0863ED" w:rsidRPr="000863ED" w:rsidRDefault="000863ED" w:rsidP="000863E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D235B" w:rsidRDefault="009D235B" w:rsidP="009D235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9D235B" w:rsidRDefault="009D235B" w:rsidP="009D235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0863ED" w:rsidRPr="000863ED" w:rsidRDefault="000863ED" w:rsidP="000863E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863E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863E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863ED" w:rsidRPr="000863ED" w:rsidRDefault="000863ED" w:rsidP="000863E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863E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863ED" w:rsidRPr="000863ED" w:rsidRDefault="000863ED" w:rsidP="000863E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F20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9D235B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0863ED" w:rsidRPr="000863ED" w:rsidTr="00EE76E7">
        <w:tc>
          <w:tcPr>
            <w:tcW w:w="6855" w:type="dxa"/>
            <w:shd w:val="clear" w:color="auto" w:fill="auto"/>
          </w:tcPr>
          <w:p w:rsidR="000863ED" w:rsidRPr="000863ED" w:rsidRDefault="000863ED" w:rsidP="00EE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63ED" w:rsidRPr="000863ED" w:rsidRDefault="000863ED" w:rsidP="00F20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863ED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9D235B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FD3B44" w:rsidRPr="000863ED" w:rsidRDefault="00FD3B44" w:rsidP="000863ED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EE" w:rsidRPr="000863ED" w:rsidRDefault="009215EE" w:rsidP="00FD3B44">
      <w:pPr>
        <w:pStyle w:val="ReportMain"/>
        <w:suppressAutoHyphens/>
        <w:spacing w:line="360" w:lineRule="auto"/>
        <w:jc w:val="both"/>
        <w:sectPr w:rsidR="009215EE" w:rsidRPr="000863ED" w:rsidSect="00852172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0863ED" w:rsidRPr="000863ED" w:rsidRDefault="000863ED" w:rsidP="000863E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0863ED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71F20" w:rsidRDefault="00971F20" w:rsidP="000863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971F20" w:rsidRPr="00971F20" w:rsidTr="00EE76E7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Виды оценочных средств/</w:t>
            </w:r>
          </w:p>
          <w:p w:rsidR="00971F20" w:rsidRPr="00971F20" w:rsidRDefault="00971F20" w:rsidP="00EE76E7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взаимоотношений в системе «организм-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этапы и особенности развития организма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-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b/>
                <w:sz w:val="22"/>
                <w:szCs w:val="24"/>
                <w:u w:val="single"/>
              </w:rPr>
            </w:pPr>
            <w:r w:rsidRPr="00971F20">
              <w:rPr>
                <w:sz w:val="22"/>
                <w:szCs w:val="24"/>
              </w:rPr>
              <w:t>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971F20" w:rsidRPr="00971F20" w:rsidTr="00EE76E7">
        <w:tc>
          <w:tcPr>
            <w:tcW w:w="3879" w:type="dxa"/>
            <w:vMerge w:val="restart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Знать: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 xml:space="preserve">- возможности </w:t>
            </w:r>
            <w:r w:rsidRPr="00971F20">
              <w:rPr>
                <w:sz w:val="22"/>
                <w:szCs w:val="24"/>
              </w:rPr>
              <w:t>аппаратуры и оборудования для выполнения научно-исследовательских работ в системе «организм - среда»;</w:t>
            </w:r>
          </w:p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bCs/>
                <w:color w:val="000000"/>
                <w:sz w:val="22"/>
                <w:szCs w:val="24"/>
              </w:rPr>
            </w:pPr>
            <w:r w:rsidRPr="00971F20">
              <w:rPr>
                <w:bCs/>
                <w:color w:val="000000"/>
                <w:sz w:val="22"/>
                <w:szCs w:val="24"/>
              </w:rPr>
              <w:t>- классические и современные методы исследований системы «организм - среда»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A –</w:t>
            </w:r>
            <w:r w:rsidRPr="00971F20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Тестирование, вопросы для опроса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Ум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эксплуатировать современную аппаратуру и оборудование для выполнения научно-исследовательских работ по изучению вза</w:t>
            </w:r>
            <w:r w:rsidRPr="00971F20">
              <w:rPr>
                <w:rFonts w:ascii="Times New Roman" w:hAnsi="Times New Roman" w:cs="Times New Roman"/>
                <w:szCs w:val="24"/>
              </w:rPr>
              <w:t>и</w:t>
            </w:r>
            <w:r w:rsidRPr="00971F20">
              <w:rPr>
                <w:rFonts w:ascii="Times New Roman" w:hAnsi="Times New Roman" w:cs="Times New Roman"/>
                <w:szCs w:val="24"/>
              </w:rPr>
              <w:t>моотношений организм-среда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B –</w:t>
            </w:r>
            <w:r w:rsidRPr="00971F20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971F20" w:rsidRPr="00971F20" w:rsidTr="00EE76E7">
        <w:tc>
          <w:tcPr>
            <w:tcW w:w="3879" w:type="dxa"/>
            <w:vMerge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971F20">
              <w:rPr>
                <w:sz w:val="22"/>
                <w:szCs w:val="24"/>
                <w:u w:val="single"/>
              </w:rPr>
              <w:t>Владеть:</w:t>
            </w:r>
          </w:p>
          <w:p w:rsidR="00971F20" w:rsidRPr="00971F20" w:rsidRDefault="00971F20" w:rsidP="00EE76E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971F20">
              <w:rPr>
                <w:rFonts w:ascii="Times New Roman" w:hAnsi="Times New Roman" w:cs="Times New Roman"/>
                <w:szCs w:val="24"/>
              </w:rPr>
              <w:t>- навыками работы с микроскопической техникой</w:t>
            </w:r>
            <w:r w:rsidRPr="00971F20">
              <w:rPr>
                <w:rFonts w:ascii="Times New Roman" w:eastAsia="TimesNewRomanPSMT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71F20" w:rsidRPr="00971F20" w:rsidRDefault="00971F20" w:rsidP="00EE76E7">
            <w:pPr>
              <w:pStyle w:val="ReportMain"/>
              <w:suppressAutoHyphens/>
              <w:rPr>
                <w:sz w:val="22"/>
                <w:szCs w:val="24"/>
              </w:rPr>
            </w:pPr>
            <w:r w:rsidRPr="00971F20">
              <w:rPr>
                <w:b/>
                <w:sz w:val="22"/>
                <w:szCs w:val="24"/>
              </w:rPr>
              <w:t>Блок C –</w:t>
            </w:r>
            <w:r w:rsidRPr="00971F20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971F20" w:rsidRPr="00971F20" w:rsidRDefault="00971F20" w:rsidP="00EE76E7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971F20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0863ED" w:rsidRDefault="006F6E16" w:rsidP="00971F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863E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71F20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 А</w:t>
      </w:r>
    </w:p>
    <w:p w:rsidR="004829E3" w:rsidRPr="000863ED" w:rsidRDefault="00971F20" w:rsidP="0097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</w:t>
      </w: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B44" w:rsidRPr="000863ED" w:rsidRDefault="00FD3B44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1. Введение</w:t>
      </w: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итическим периодом для зародыша в формировании экзогеннообусл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ороков являетс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ец 1- начало 2 недел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жду 5 – 7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ду 10-11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жду 8-16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жду 12-15 неделями гестаци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льтифакториальными врожденными пороками называют формы патол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которые вызваны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мест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м только наследств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йствием только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очередным действием наследственных и экз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йствием эндогенных фактор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зависимости от стадии онтогенеза, врожденные пороки бывают следств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кроме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аме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лас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мри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т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ндокринопати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ратогенным терминационным периодом называют промежуток времени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ельный срок формирования какого-либо орган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ельный срок формирования дву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ельный срок формирования нескольких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ельный срок орган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ельный срок бласт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методикам исследования в клинической тератологии относится все, кр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ропометр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ин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мунологическое исследован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страция признаков дизморфогене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линико- генеалогический метод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берите правильные утверждения: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пикант – сросшиеся бров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ахнодактилия – увеличение длины пальце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крогнатия – малые размеры верхней челюст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пертелоризм – опущенные наружные углы глаз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ьтр – кожная крыловидная складк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се пороки развития внутренних органов можно подразделить на 4 группы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омалии количеств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омалии положен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омалии формы и размер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омалии строения (структуры</w:t>
      </w:r>
      <w:r w:rsidRPr="0008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номалии органного сочетан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аномалиям количества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сутствие органа, связанное с агенезией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а, связанное с аплазией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воение органа (дупликация) или образование добавочных органов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ияние (неразделение) органов</w:t>
      </w:r>
    </w:p>
    <w:p w:rsidR="00911767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труктуры орган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аномалиям положения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теро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истоп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верс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март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гетер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аномалиям формы и размера, пороков развития внутренних органов 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п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перплазия (гипертрофия)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ащение парных органов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етеропла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теноз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аномалиям строения (структуры), пороков развития внутренних органов относятся все, кроме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трезия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теро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вертикул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плазия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иста дизонтогенетическая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генез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развитие органа, зависящее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развитие органа, зависящее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воение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плаз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развитие эмбрионального зачатка, выражается, как и агенезия, во вро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 отсутствии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E7F5E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неразвитие органа, зависящее от множественной эмбриональной закладки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азвитие органа, зависящее от закладки в необычном месте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мещение органа в необычное место в эмбриональном периоде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двоение органа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щение органа в необычное место в эмбриональном периоде.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го поворот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разование дивертикул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етеротопия – э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мбриональной закладкой или разделением зачатка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труктуры орга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адка органа у зародыша в необычном месте, в котором и происходит его дальнейшее развити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скости тела вследствие нарушения эмбриональной закладки </w:t>
      </w:r>
    </w:p>
    <w:p w:rsidR="00CE7F5E" w:rsidRPr="000863ED" w:rsidRDefault="00CE7F5E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истопия – э</w:t>
      </w:r>
      <w:r w:rsidR="00911767"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: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пликация или образование добавочных органов – обусловлено множес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эмбриональной закладкой или разделением зачатка органа 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щение органа в необычное место в эмбриональном периоде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ное положение органа относительно его собственной оси или среди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скости тела вследствие нарушения эмбриональной закладки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азвитие органа, зависящее от отсутствия его закладки у эмбриона</w:t>
      </w:r>
    </w:p>
    <w:p w:rsidR="00CE7F5E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развитие органа, зависящее от множественной эмбриональной закладки 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ликация ДНК осуществляется в периоде жизненного цикла клет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тмито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инте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митотическ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синтетическом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ица морфологической, биохимической, функциональной дискре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организма (отдельное свойство)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ен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ризна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дон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е продукты нескольких генов обеспечивают формиров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изна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ст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ф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лож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ментарн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единение нуклеотидов в полинуклеотидную цепь молекулы ДНК осуществляется связью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пт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фосфодиэфир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исульфидной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молекулы ДНК, при которой 5`-конец одной цепи к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ментарен 3`-концу другой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направлен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антипараллель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ополож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ьтернативность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аминокислот в пептиде зашифрована в ДНК при помощи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химическ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циальн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ыслового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генетического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инг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тез комплементарных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сттранскрипционные изменения 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трансляционные процессы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ар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последовательности нуклеотидов в двух цепях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осстановление исходной нуклеотидной последовательности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рушение последовательности нуклеотидов в одной из цепей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двоение участка нуклеотидной последовательности ДНК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ность полуконсервативного способа репликации ДНК – синтез м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ул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котором две цепи образуются фрагментами Оказак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у которых одна цепь материнская, 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ая – дочерня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котором две цепи только материнские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ляется по принципу «катящегося кольца»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ерекрываемость генетического код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дирование одним нуклеотидом только одной аминокислоты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дирование многих аминокислот несколькими триплетами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расположение отдельного нуклеотида только в составе одного триплет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динство кода для всех организмов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пликация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зревание и-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интез про-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борка полипептидной цепи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ичная РНК - нуклеотидная последовательность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) о первичной структуре белк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структуре рибосом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структуре гликолипидов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труктуре ЭПС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вырез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 («редактор»), узнающий повреждённы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рмент, сшивающий участок Д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кз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донукле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НК-полимераза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лигаза</w:t>
      </w:r>
    </w:p>
    <w:p w:rsidR="00911767" w:rsidRPr="000863ED" w:rsidRDefault="00911767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крипция –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переписывание» информации о синтезе белка с про-иРНК на 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«переписывание» информации с молекулы ДНК на про-иРНК</w:t>
      </w:r>
    </w:p>
    <w:p w:rsidR="00911767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ырезание» интронов из молекулы про-иРНК</w:t>
      </w:r>
    </w:p>
    <w:p w:rsidR="00125F13" w:rsidRPr="000863ED" w:rsidRDefault="00911767" w:rsidP="00971F2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вторепродукция с помощью ДНК-полимеразы молекулы ДН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свидетельствует сходство клеток растений и животных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 их родств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растений от животных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о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ждении животных от растен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сходстве их среды обитания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роль молекул АТФ в клетке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транспорт веществ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еспечивает процессы жизнедеятельности энергие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ет наследственную информацию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коряет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химические реакции в клетке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ых признаков в ряде поколений. Как называется этот метод исследования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ибридо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хим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тогенет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неалог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кробиологический синт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r w:rsidR="00E1583C"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нетическая инженерия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изация соматических клеток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тод окрашивания и рассматривания хромосом под микроскопом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изнецовы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неалогический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химический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цитогенетически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еречисленных методов используется только в селекции ж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даленная гибридизац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получения гетерозис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изкородственное скрещивание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пределение качества производителей по потомству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свойств клеток ученые помещают их на специальные п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ые среды, где клетки начинают делиться и из них образуются ткани. Как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ся эти методы?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тоды г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идизации соматических клеток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тоды ис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енного изменения генотип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тоды выведения микроорганизмов, синтезирующи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обходимые челов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83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ещества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етоды культивирования клеток и тканей</w:t>
      </w:r>
    </w:p>
    <w:p w:rsidR="00125F13" w:rsidRPr="000863ED" w:rsidRDefault="00125F13" w:rsidP="00971F20">
      <w:pPr>
        <w:pStyle w:val="a3"/>
        <w:numPr>
          <w:ilvl w:val="0"/>
          <w:numId w:val="3"/>
        </w:numPr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кции для получения высокопродуктивных форм на клетки возд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плоидия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зис</w:t>
      </w:r>
    </w:p>
    <w:p w:rsidR="00125F13" w:rsidRPr="000863ED" w:rsidRDefault="00125F13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экспериментальный мутагенез</w:t>
      </w:r>
    </w:p>
    <w:p w:rsidR="00125F13" w:rsidRPr="000863ED" w:rsidRDefault="00E1583C" w:rsidP="00971F20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даленная гибридизация</w:t>
      </w:r>
    </w:p>
    <w:p w:rsidR="00E1583C" w:rsidRPr="000863ED" w:rsidRDefault="00E1583C" w:rsidP="00971F20">
      <w:pPr>
        <w:spacing w:after="90" w:line="240" w:lineRule="auto"/>
        <w:ind w:left="57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p w:rsidR="00911767" w:rsidRPr="000863ED" w:rsidRDefault="00911767" w:rsidP="00971F20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Раздел 2. Развитие организма</w:t>
      </w:r>
    </w:p>
    <w:p w:rsidR="00FD3B44" w:rsidRPr="000863ED" w:rsidRDefault="00FD3B44" w:rsidP="00971F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. Синоним индивидуального развити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мбри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нтогенез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имбио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фил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. Онтогенез – это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имбиоз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индивидуальное развитие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фил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постэмбриональное развити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. Периоды онтогенез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предэмбриональ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пред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эволюционный, эмбриональный,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. Пред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связан с процессами гаметогенеза родителей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состоит из трех периодов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оплодотворения и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выходом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. Изолецитальные яйцеклетки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держат мало желтка, который распределен равномерно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содержат мал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содержат много желтка</w:t>
      </w:r>
    </w:p>
    <w:p w:rsidR="00921EF5" w:rsidRPr="000863ED" w:rsidRDefault="00921EF5" w:rsidP="00971F2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содержит желток, расположенный в центре яйцеклетк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. Яйцеклетки женщины относятся 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з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ел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центролециталь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алецитальны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7. Тел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ало желтка – у 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 желтка, распределенного неравномерно - у птиц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 желтка много, расположенного в центре – у рыб</w:t>
      </w:r>
    </w:p>
    <w:p w:rsidR="00921EF5" w:rsidRPr="000863ED" w:rsidRDefault="00921EF5" w:rsidP="00971F2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ало желтка, распределенного неравномерно – у  птиц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. Центролецитальные яйцеклетки содержат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много желтка 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мало желтка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желток,  распределенный равномерно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много желтка, который  локализован в центр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9. Название второго этапа онтогенеза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гаме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сперматогенез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мбриональный</w:t>
      </w:r>
    </w:p>
    <w:p w:rsidR="00921EF5" w:rsidRPr="000863ED" w:rsidRDefault="00921EF5" w:rsidP="00971F20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стэмбриональны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0. Эмбриональный период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начинается с момента оплодотворен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заканчивается смертью организм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начинается с момента оплодотворения и заканчивается выходом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  организма из эмбриональных оболочек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ачинается с момента оплодотворения и состоит из двух этапо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. Третий этап онтогенеза называется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а) гамет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б) овогенез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в) эмбриональный</w:t>
      </w:r>
    </w:p>
    <w:p w:rsidR="00921EF5" w:rsidRPr="000863ED" w:rsidRDefault="00921EF5" w:rsidP="00971F20">
      <w:p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г) постэмбриональный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. Стадии эмбрионального развити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дробление, гист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робление,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дробление,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гистогенез,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. Процесс, лежащий в основе дробления?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итоз 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амитоз   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йоз</w:t>
      </w:r>
    </w:p>
    <w:p w:rsidR="00921EF5" w:rsidRPr="000863ED" w:rsidRDefault="00921EF5" w:rsidP="00971F2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шизогон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. Однослойный шарообразный зародыш животных с полостью внутри   н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ст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ой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йрул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бластомер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. В процессе дробления зиготы образу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 и энт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три зародышевых листка (слоя)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. Полость внутри бластулы называе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цел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оцель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ервична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. Двухслойное строение зародыша хордовых характерно дл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игот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бластулы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аструлы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8. К эмбриональному периоду развития относи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гамет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морф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таморфо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9. Гаст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ногослойный зародыш, имеющий полость - гастроцел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ногослойный зародыш, состоящий из мез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0. Зародышевые листки у трехслойных животных называ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ластодерма, энд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ктодерма, энтодерма, мезо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ктодерма, мезодерма, эпидер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ктодерма, энтодерма, перидер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. Гаструляция у ланцетника осуществляется путем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пибол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имплант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елям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2. Гаструляция у лягушки осуществляется путем: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елям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еляминации и иммигр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пиболии и инвагинаци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инвагина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3. Экт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аружны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одн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редний зародышевый листок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. Энтодерма – это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двухслойный зародыш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днослойный зародыш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нутренний зародышевый листок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5. Мезодерма – это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днослойный зародыш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внутренний зародышевый листок    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редний зародышевый листок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вухслойный зародыш    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6. Способы образования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телобластический и иммигр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голобластический и энтероцель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нтероцельный и деляминационны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нтероцельный и телобластический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. Энтероцельный способ образования мезодермы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бесчереп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звоночны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8. Телобластический способ образования мезодермы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бес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звоночн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хордовых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млекопитающих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. Органогенез – это процесс формирования в онтогенезе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зародышевых листков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зачатков органов и тканей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бластулы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гаст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. Результатом органогенеза является образован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х листк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тре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двухслойного зародыш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истем органов зародыш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1. Нейрула – это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ногоклеточ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ногослойный зародыш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родыш с комплексом осевых орган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зародыш, состоящий из экто- и энто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. В процессе органогенеза из эктодермы развиваются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скелет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мускулатура, выстилка переднего и заднего отделов кишечника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эпидермис, нерв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нервная и пищеварительная систе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3. Из эк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легкие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4. Нервная система образуется из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эк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энтодерм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мезодер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эпидерм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. Из энт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рганы дыхания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мышцы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елет и кожа </w:t>
      </w:r>
    </w:p>
    <w:p w:rsidR="00921EF5" w:rsidRPr="000863ED" w:rsidRDefault="00607274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ердце и сосуд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. Мезодерма дифференцируется на: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миты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б) сомиты, спланхн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планхнотом, склер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омиты, ножки сомитов, спланхнот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7. Производными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фротом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клеротом, гон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склеротом, миотом, дерматом, мезенхи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ерматом, мезенхим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. Производными ножек сомитов являю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единительная и нервная ткани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фротом, ми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онотом, нефрот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склеротом, нефрот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. Производным спланхнотома явля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сосудистая систем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зачаток половой систем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зачаток мышеч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целом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0. Из мезодермы образуются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ая система, кожа 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вая система, выделительная система   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кожа, органы дыха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ищеварительные желез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1. Комплекс осевых органов включае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рвную трубку, хорд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рвную и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рвную трубку, хорду, пищеварительную трубку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. В процессе органогенеза из мезодермы развиваются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половая и выделительная системы, соединительная ткань,      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скелет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дыхательная система, органы чувств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нервная система, хорда, пищеварительные железы</w:t>
      </w:r>
    </w:p>
    <w:p w:rsidR="00921EF5" w:rsidRPr="000863ED" w:rsidRDefault="00921EF5" w:rsidP="00971F2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хорда, эпителий среднего отдела кишечника, органы чувств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. Постэмбриональное развитие может быть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непрям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ямое и непрям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4. Синоним прямого развит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неличиноч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с метаморфозо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внутриутробно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ренатальное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. Непрямой тип эмбрионального развития характерен дл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          а) человек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ящерицы прытк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лягушки травяной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воробья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6. Метаморфоз – это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рямое развитие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определенный рост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непрямое развитие 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неопределенный рост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7. В онтогенезе человека к критическим относят периоды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я и дроблен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ормирования головного мозга и сердца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иплантации, плацентации, родов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дробления, гаструляции, нейруляци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8. В процессе органогенеза из энтодермы развиваютс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а) органы чувств 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б) нервная система и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в) хорда, органы дыхания</w:t>
      </w:r>
    </w:p>
    <w:p w:rsidR="00921EF5" w:rsidRPr="000863ED" w:rsidRDefault="00921EF5" w:rsidP="00971F20">
      <w:pPr>
        <w:spacing w:after="0" w:line="240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г) половая система, мускулатура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. Мезодерма образуется на стадии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а) бласт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б) мо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в) гаструлы</w:t>
      </w:r>
    </w:p>
    <w:p w:rsidR="00921EF5" w:rsidRPr="000863ED" w:rsidRDefault="00921EF5" w:rsidP="00971F20">
      <w:pPr>
        <w:spacing w:after="0"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г) нейрулы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0. Стадии развития с не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взрослая особь</w:t>
      </w:r>
    </w:p>
    <w:p w:rsidR="00921EF5" w:rsidRPr="000863ED" w:rsidRDefault="00921EF5" w:rsidP="00971F2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куколка, имаго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. Стадии развития с полным метаморфозом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а) яйцо, личинка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б) яйцо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в) яйцо, личинка, куколка, взрослая особь</w:t>
      </w:r>
    </w:p>
    <w:p w:rsidR="00921EF5" w:rsidRPr="000863ED" w:rsidRDefault="00921EF5" w:rsidP="00971F20">
      <w:pPr>
        <w:spacing w:after="0" w:line="240" w:lineRule="auto"/>
        <w:ind w:left="426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</w:t>
      </w:r>
      <w:r w:rsidRPr="000863ED">
        <w:rPr>
          <w:rFonts w:ascii="Times New Roman" w:hAnsi="Times New Roman" w:cs="Times New Roman"/>
          <w:sz w:val="28"/>
          <w:szCs w:val="28"/>
        </w:rPr>
        <w:tab/>
        <w:t xml:space="preserve">    г) яйцо, личинка, взрослая особь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2. Последовательность стадий эмбрионального развития: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оплодотворение, дробление, гаструляци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дробление,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гистогенез, гаструляция, органогене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гаструляция, гисто- и органогенез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. Бластула ланцетника состоит из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полости и одного слоя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полости и эпителиальной ткани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полости и двух слоев клеток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</w:t>
      </w:r>
      <w:r w:rsidR="00607274" w:rsidRPr="000863ED">
        <w:rPr>
          <w:rFonts w:ascii="Times New Roman" w:hAnsi="Times New Roman" w:cs="Times New Roman"/>
          <w:sz w:val="28"/>
          <w:szCs w:val="28"/>
        </w:rPr>
        <w:t xml:space="preserve"> полости и соединительной ткани</w:t>
      </w:r>
    </w:p>
    <w:p w:rsidR="00921EF5" w:rsidRPr="000863ED" w:rsidRDefault="00921EF5" w:rsidP="00971F20">
      <w:p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54. Период развития у животны</w:t>
      </w:r>
      <w:r w:rsidR="00607274" w:rsidRPr="000863ED">
        <w:rPr>
          <w:rFonts w:ascii="Times New Roman" w:hAnsi="Times New Roman" w:cs="Times New Roman"/>
          <w:sz w:val="28"/>
          <w:szCs w:val="28"/>
        </w:rPr>
        <w:t>х после выхода из эмбриональных о</w:t>
      </w:r>
      <w:r w:rsidRPr="000863ED">
        <w:rPr>
          <w:rFonts w:ascii="Times New Roman" w:hAnsi="Times New Roman" w:cs="Times New Roman"/>
          <w:sz w:val="28"/>
          <w:szCs w:val="28"/>
        </w:rPr>
        <w:t>болочек называется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а) зародышев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б) физиологически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в) эволюционным</w:t>
      </w:r>
    </w:p>
    <w:p w:rsidR="00921EF5" w:rsidRPr="000863ED" w:rsidRDefault="00921EF5" w:rsidP="00971F20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         г) постэмбриональным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т зачатия до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ермат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рожден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в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эмбриогенез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амет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мбриогенез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звития зародыш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C2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лойный зародыш: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ластула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здняя гаструла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йрула</w:t>
      </w:r>
    </w:p>
    <w:p w:rsidR="00A158CC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158CC"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й процесс у бактерий, при котором одна клетка отдает ДНК другой, а сама погибает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тробиляциия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ьюгация</w:t>
      </w:r>
    </w:p>
    <w:p w:rsidR="00F95C2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артеногенез </w:t>
      </w:r>
    </w:p>
    <w:p w:rsidR="00A158CC" w:rsidRPr="000863ED" w:rsidRDefault="00F95C2C" w:rsidP="00971F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ко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0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Если фиксация кусочка органа осуществляется путём погружения его в фиксатор, то метод называется: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фуз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рсионным</w:t>
      </w:r>
    </w:p>
    <w:p w:rsidR="00981D0A" w:rsidRPr="000863ED" w:rsidRDefault="00981D0A" w:rsidP="00971F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узионным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1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 осуществим забор материала для микроскопического иссл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вания с помощью всех методов, </w:t>
      </w:r>
      <w:r w:rsidR="00981D0A" w:rsidRPr="000863E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сключая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ыв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зок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коб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псия</w:t>
      </w:r>
    </w:p>
    <w:p w:rsidR="00981D0A" w:rsidRPr="000863ED" w:rsidRDefault="00981D0A" w:rsidP="00971F2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печаток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2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сохранения и стабилизации микроскопических структур при изгот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и препарата проводят: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</w:p>
    <w:p w:rsidR="00981D0A" w:rsidRPr="000863ED" w:rsidRDefault="00981D0A" w:rsidP="00971F2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3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ля оптического контрастирования гистологических структур при изг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лении постоянного препарата проводят: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звожи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льцинацию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арафинирование</w:t>
      </w:r>
    </w:p>
    <w:p w:rsidR="00981D0A" w:rsidRPr="000863ED" w:rsidRDefault="00981D0A" w:rsidP="00971F2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ашивание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жизненное исследование микроскопических объектов возможно при использовании метода микроскопии: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нирующе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миссионной электрон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зово-контрастной</w:t>
      </w:r>
    </w:p>
    <w:p w:rsidR="00981D0A" w:rsidRPr="000863ED" w:rsidRDefault="00981D0A" w:rsidP="00971F2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торадиографии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5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звлечение из клеток органелл для микроскопического исследования во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981D0A"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при использовании метода: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пиарционной биопсии (отсасывания)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ораживания-скалы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могенизации органов и дифференциального ультрацентрифугирования</w:t>
      </w:r>
    </w:p>
    <w:p w:rsidR="00981D0A" w:rsidRPr="000863ED" w:rsidRDefault="00981D0A" w:rsidP="00971F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офилизации (высушивания в вакууме)</w:t>
      </w:r>
    </w:p>
    <w:p w:rsidR="00A158CC" w:rsidRPr="000863ED" w:rsidRDefault="00A158CC" w:rsidP="00971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58CC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3. Структура биосферы</w:t>
      </w:r>
    </w:p>
    <w:p w:rsidR="00981D0A" w:rsidRPr="000863ED" w:rsidRDefault="00981D0A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логические оболочки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осфера, гидросфера,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а, агроценоз,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ундра, озер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иогеоценоз, гидросфера, агро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т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 оболоч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литосфере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роценоз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др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гроэкосистем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адочные пород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остав гидросферы вход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верд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олочка Земли, населенная людь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окупность всех водоемов плане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тм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лои атм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осфера,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атосфера,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оносфера, тропосфера, 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ижняя часть атмосфер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ой атмосферы, содержащий озоновый экра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оп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й, способный поглощать и отражать вредные космические излучения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ем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оносферо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оновым экран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Озоновая дыра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ьшение плотности озонового сло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душная оболочка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лой разреженных га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начение озоновых дыр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рывают доступ вредным космическим излучения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собствуют проникновению ультрафиолетовых лучей,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ся для синтеза витамина «Д»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ствуют возникновению парникового эффект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обеспечивают поступление ультрафиолетовых лучей, необходимых для ф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инте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оносфера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ой, находящийся на высоте свыше 15 км, содержит различные га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ой, находящийся на высоте свыше 200 км, содержит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й, содержащий озон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й, содержащий разреженные газы и ионизирова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собая оболочка Земли, образованная живыми организмам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тм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Кто и когда дал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.И.Опарин в 192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.Шванн в 1939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.Морган в 1954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.Зюсс в 1875 году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«Особая оболочка Земли, образованная живыми организмами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имическое определение лит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ологическое определение но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«Область распространения жизни, включающая живые организмы и среду их обитания»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косисте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охимическое определение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биогеоценоз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Границы биосфер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тмосфере до 28 км, литосфере до 5 км, гидросфере до 15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тмосфере до 11 км, литосфере до 7 км, гидросфере до 22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тмосфере до 22 км, литосфере до 7 км ,гидросфере до 11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тмосфере до 12 км, литосфере до 10 км, гидросфере до 24 к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К компонентам биосферы не относи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масса,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,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оактивные, рассеянные атом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альт,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овокупность всех живых организмов планеты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Горные породы, не связанные по своему происхождению с живыми орг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ми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ни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азаль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Вещество, образованное при участии живых организмов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ген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масс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ое веществ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Вещество, образованное с участием живых организмов и косного веществ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кос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тер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могенно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Функцией биомассы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,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,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е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Миграция газов и их превращения между живым веществом и газовой компонентой биосферы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Способность живых организмов аккумулировать химические элементы из внешней среды —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Способность живых организмов совершать различные химические пр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слительно-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Аккумуляция солнечной энергии растениями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станов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 Разрушение и гниение погибших организмов – это функция живог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азов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трукцион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кислительн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нергетическа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руговорот активных элементов в биосфере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ис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становл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ложени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грация атом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Часть биосферы, где сосредоточена основная масса живых организмов, н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т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одородный слой земл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гроценоз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Биогеоценоз не характеризу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нородным раститель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днородным животным миро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родными свойствами почвы и климатическими условиям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ой численностью видов и способностью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Блоком биогеоценоза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тер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с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сотрофный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Блок, включающий фото- или хемосинтетиков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ем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синтезирующи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мешан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Блок, включающий жи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организмы, использующие готовые органич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вещества,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ем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сным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В состав гетеротрофного блока входя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менты и 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дуценты и консум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иотоп и 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ва и про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Консументы -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микс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тер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Разложение мертвых органических веществ до минеральных, осуществл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редуцен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троф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араз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профит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Косный блок биогеоценоза – это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чва, животные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тмосфера, расте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ва, атмосфера, вод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а, почв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иды биогеоценоз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имаксовые, агр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гроценозы, экотоп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гроценозы, фит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лимаксовые, зооценоз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Характеристикой климаксовых биогеоценозов 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в процессе эволю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большого количеств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ны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т короткие цепи питани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Характеристикой агроценозов</w:t>
      </w:r>
      <w:r w:rsidRPr="00086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ли при участии человек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небольшого числа видов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способны к саморегуляции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ойчивы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Часть биосферы, включающая всё человечество планеты и результаты его деятельности называется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ита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0863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осфера</w:t>
      </w:r>
    </w:p>
    <w:p w:rsidR="00981D0A" w:rsidRPr="000863ED" w:rsidRDefault="00981D0A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осфера </w:t>
      </w:r>
    </w:p>
    <w:p w:rsidR="00981D0A" w:rsidRPr="000863ED" w:rsidRDefault="00921EF5" w:rsidP="0097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гроценоз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обще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колба Вюрц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аналитическая ворон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искозиметр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посуду специального назначения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склянка Тищенко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мензурк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Выберите мерную посуду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а) тигель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коническая колб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бюретка со стеклянным кран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воронка Бюхнера.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Определите способ мытья химической сильно загрязненной посуды в соответствии с требованиями химического анализа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механ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физ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химическая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смешанная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Какие виды сушки химической посуды относятся к холодной?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в сушильном шкафу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на колышках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ушка холодным воздух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на песочной бан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Перегонка, которая применяется для очистки или разделения компонентов высококипящих жидкостей, которые при температуре кипения под атмосферным давлением разлагаются.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под вакуум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б) при атмосферном давлении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с водяным паром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центрифугирование</w:t>
      </w:r>
    </w:p>
    <w:p w:rsidR="00921EF5" w:rsidRPr="000863ED" w:rsidRDefault="00921EF5" w:rsidP="00971F2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сшифруйте марку реактива – «сп ч» .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а) чистый для анализа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б) спектрально чистый 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в) особо чистый  </w:t>
      </w:r>
    </w:p>
    <w:p w:rsidR="00921EF5" w:rsidRPr="000863ED" w:rsidRDefault="00921EF5" w:rsidP="00971F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г) чистый</w:t>
      </w:r>
    </w:p>
    <w:p w:rsidR="00C87507" w:rsidRPr="000863ED" w:rsidRDefault="00C87507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507" w:rsidRPr="000863ED" w:rsidRDefault="00921EF5" w:rsidP="00971F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Раздел 4. Факторы онт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. Функции нейро-эндокринной системы р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ции (выберите пол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ет связь организма с внешней сред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нтролирует работу внутренни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существляет связь организма с внешней средой и контролирует работу 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ивает связь организма с внешней средой и согласованную работу всех систем организма, поддерживает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йроэндокринная система регуляции обеспечивается работой 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а) сосудистой и полов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б) нервной и кровеносной систем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в) эндокринной и нервной систем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) нервной системы и органами  чувст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. Железы внутренней секреции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елезы, выделяющие секреты  в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железы, выделяющие секреты в кише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железы, выделяющие секреты во внешнюю среду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железы, выделяющие секреты в кишечник и кров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. Возможные функциональные состояния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орм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ерфункц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ответы вер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5. Щитовидная железа человека состоит 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олликулов и коллоид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лликулов,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олей и перешей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олей и фолликул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6. Гормоны, вырабатываемые щитовидной желез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нсулин, тироксин,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оксин и вазопрес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, трийодтиронин, кальцитон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оматотропин, ТТГ, ине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Инсулин образуется в железе 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) вилочк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) полов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) поджелудочной</w:t>
      </w:r>
    </w:p>
    <w:p w:rsidR="006D635D" w:rsidRPr="000863ED" w:rsidRDefault="006D635D" w:rsidP="00971F2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) щитовидно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8. Гормон, выделяемый поджелудочной железой, регулиру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работу всех желез организ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деление половых гормонов и процессы размножен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углевод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инеральный обме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9. Типы клеток передней доли гипофиза и их продукты (выберите наиболее полный ответ):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эозинофилы – СТГ, ТТГ,  резервные – базофилы  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базофилы – СТГ, эозинофилы -  ТТГ, резервные – АКТГ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озинофилы – СТГ, базофилы – ТТГ, резервные – базофилы,       эозиноф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офилы – СТГ, резервные - Т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0. Железы внутренней секреции, влияющие на рост (выберите пол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твет)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ая и половые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и, щитовидная жел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щитовидная и половые  железы, гипофи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щитовидная железа, половые железы, надпочеч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1. Болезнь, связанная с врож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й гипофункцией щитовидной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2. Болезнь, связанная с врожденной гиперфункцие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арликовость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3. Болезнь, связанная с приобретенн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гипофункцией щитовидной 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едов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икседем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4. Гормон семенника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тестостеро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соматотроп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инсулин</w:t>
      </w:r>
    </w:p>
    <w:p w:rsidR="006D635D" w:rsidRPr="000863ED" w:rsidRDefault="006D635D" w:rsidP="00971F20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кальцитон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5. Гормоны яичник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олликулин, люте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естостерон, тирокс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, люте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алин, прогестеро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6. Заболевание, связанное с приобретенной гиперфункцией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ретин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икседем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рликовость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кромегал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7. Врожденная гиперфункция гипофиза приводит к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а) кретин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б) гигантизму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в) карликовости</w:t>
      </w:r>
    </w:p>
    <w:p w:rsidR="006D635D" w:rsidRPr="000863ED" w:rsidRDefault="006D635D" w:rsidP="00971F20">
      <w:pPr>
        <w:spacing w:after="0" w:line="240" w:lineRule="auto"/>
        <w:ind w:left="426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г) акромегал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8. Гормон роста синтезируется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коло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9. Схема зависимости роста от нейроэндокринной регуляци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 гипоталамус – гипофиз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 – гипоталамус – ЦН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физ – гипоталамус – СТГ – рос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0. Базедова болезнь характеризуется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а) усилением интенсивности основного обмен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б) задержкой роста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) слабостью, быстрой утомляемостью</w:t>
      </w:r>
    </w:p>
    <w:p w:rsidR="006D635D" w:rsidRPr="000863ED" w:rsidRDefault="006D635D" w:rsidP="00971F20">
      <w:pPr>
        <w:spacing w:after="0" w:line="240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г)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1. Кретинизм характеризу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задержкой рост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илением основного обмен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м пропорций тела и слабоумие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лабоумием и гигантизмо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2. Микседема характеризуется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выш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нижением основ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вышением минерального обме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вышением выработки СТГ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3. Перестройка органов в короткий период времени – это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нт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логенез</w:t>
      </w:r>
    </w:p>
    <w:p w:rsidR="001A0FA5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рга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4. В регуляции метаморфоза принимают участие систе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нервная и эндокрин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рв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эндокринная и кровеносн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ервная  и полов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5. Схема нейроэндокринной регуляции метаморфо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ЦНС –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ипофиз – гипоталамус – ЦНС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НС – гипоталамус –  щитовидная железа – гипофиз – метаморфоз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 гипофиз – щитовидная железа –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6. Особенности влияния ТТГ на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действует при гипофункции полов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действует при налич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ействует при отсутствии собственной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ействует при отсутствии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7. Зачаток половых желез позвоночных состоит из слое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коркового и сетчат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коркового и  медуллярн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едуллярного и пучковог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8. Слой зачатка гонад, формирующий яич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9. Слой зачатка гонад, формирующий семенни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азаль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етчат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дулляр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ков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0. Группы организмов по количеству волн половой активности: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оно- и дицикличные, гетеро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но- и полицикличные,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оно-, ди- и полициклич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моноцикличные и дизиготны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На функцию половых желез влияет гормон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мат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ире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онад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дренокортикотроп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2. Гормон, влияющий на функцию половых желез образуется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 щитовидной желе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дпочечник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ипофиз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оловых железах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3. Инфантилизм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не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озрелых животных надпочечни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4. Явление, сходное с кастрацией развива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далении у неполовозрелых животных гипофи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далении гипофиза у половозрелых живот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 удалении у не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и удалении у половозрелых животных щитовидной желез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5. Раннее половое созревание вызывает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ведение неполовозрелым животным гонад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ведение неполовозрелым животным соматотропи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ведение неполовозрелым животным адренокортикотропного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ведение неполовозрелым животным тирокальцитони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6. Гаметогенез стимулирует введение гормон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щитовидной железы (ТТГ) половозрелым животны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ипофиза (Г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гипофиза не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дпочечников (АКТГ) половозрелым животным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7. Схема нейроэндокринной регуляции развития признаков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ипоталамус – гипофиз – ЦН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ЦНС – гипоталамус – гипофиз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ЦНС – гипофиз – гипоталамус – гонады – признаки пол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ЦНС – гипоталамус – кора надпочечников – гонады – признаки пола.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8. Отличие  между организмами разно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ла по комплексу вторичных 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 признаков – это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метаморфо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артен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ой диморфизм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аметоген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9. Перв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нешние призна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яичники,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оловые хромосом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ельце Бар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Вторичные половые признаки –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яичники и семенник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нешние отличия самцов и самок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овые хромосо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тельце бара и Х-хроматин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Уровни полового диморфизма у человека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нный, клеточный, органный, систем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генный, клеточный, хромосомный, органный, организме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нный, клеточный, органный, организменный, сезонны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оянный, клеточный, хромосомный, системный, органный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ервый уровень полового диморфизма у человека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язан с появлением в клетках телец Барр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зуется формированием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оявляется отличием кариотип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вязан с развитием гонад и других желез внутренней секре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3. Генный уровень полового диморфизма у человека проявляетс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 13-20 дня эмбриогене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а стадии бласт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 стадии зигот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на стадии гаструл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Клеточный уровень полового диморфизма у человека определяется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м или отсутствием в клетках тельца Барр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Орган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идом гонад, различиями в строении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ом гонад и развитием других желез, регулирующих половое развитие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Системный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личием кариотипа мужчины и женщин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мужских и женских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ем определенного вида  гонад и других эндокринных желез, от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ичным развитием втор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Организменный  уровень полового диморфизма у человека определяется  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формированием эндокринных желез, отвечающих за регуляцию полового развити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ормированием внутренних и внешних половых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отличием кариотипа мужчины и женщины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ем вторичных и третичных половых признак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48. Третичные половые признаки – это различия мужчин и женщин 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опорциях тела, росте, развитии грудных желе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е  психических и поведенческих реакц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иде  гонад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формировании внешних половых органов</w:t>
      </w:r>
    </w:p>
    <w:p w:rsidR="006D635D" w:rsidRPr="000863ED" w:rsidRDefault="001A0FA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0863ED">
        <w:rPr>
          <w:rFonts w:ascii="Times New Roman" w:hAnsi="Times New Roman" w:cs="Times New Roman"/>
          <w:sz w:val="28"/>
        </w:rPr>
        <w:t>Раздел 5. Организм и факторы среды</w:t>
      </w:r>
      <w:r w:rsidR="006D635D" w:rsidRPr="000863E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происхождение которых прямо не связано </w:t>
      </w:r>
      <w:hyperlink r:id="rId9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жизнедеятельностью ныне живущих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рганизмов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ями среды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биотическими факторами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природных тел и явлений, с которыми организм находится в прямых или косвенных взаимоотношениях, называют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ем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акто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ек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редой 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явлениям действия биотических факторов нельзя отнести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деление болезнетворными бактериями токсинов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ренос пыльцы растений ветром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деление зелёными растениями кислорода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ложение органических веществ в почве</w:t>
      </w:r>
    </w:p>
    <w:p w:rsidR="00CF2405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ь организмов ограничивается недостатком тепла в: 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ухих субтропик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тундре и лесотундре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широколиственных лесах</w:t>
      </w:r>
    </w:p>
    <w:p w:rsidR="00CF2405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оне приливов и отлив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актор, уровень которого приближается к пределам выносливости орг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а или превышает ее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т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инимальны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юбое условие среды, на которое организм реагирует приспособит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реакциями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стремальным условием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 факто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местом обитания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экологическим ресурсо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роявлениям абиотических факторов нельзя отнест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еление одуванчика лекарственного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растрескивание коробочки ма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аспространение желудей дуб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еренос пыльцы рж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циальное давление углекислого газа ограничивает распространение жизни в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ой части океан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зоне альпийских луг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рктических пустыня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пресноводных водоёмах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благоприятного воздействия фактора на организм называют зоно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ессимум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уфер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птимум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илы и явления природы, которые обязаны своим происхождением д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человека, называю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ми условия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природными условия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кружающей средой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з перечисленных факторов выберите те, которые выпадают из рассматр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ой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тропогенные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почв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проявлениям действия абиотических факторов среды относят рассе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лопуха больш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дуванчика лекарственного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ябины обыкновенной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дуба черешчатого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 давления среды обитания (воды) является фактором, ко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ограничивает распространение жизни за пределами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лубоководных высокотемпературных источник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солёных озёр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х подземных пресноводных резервуар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сокогорных леднико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закона оптимума заключается в том, что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ри ухудшениии условий существования по одному фактору изменяется диапазон восприимчивости других факторов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иболее значим тот фактор, который больше всего отклоняется от опт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мальных для организма величи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юбой экологический фактор имеет определённые пределы положительного влияния на жизнедеятельность организм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се экологические факторы играют равнозначную рол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биотическим факторам не относятся (а – давление; б – строительство автомагистрали; в – минеральный состав почвы; г – изменение длины светового дня; д – паразитизм; ж – изменение температуры воздуха по сезонам года; з – сход лавин в горах; и – рудник для добычи калийной соли)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1) а, в, ж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г, ж, з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окружающей среды, влияющие на организм,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биот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ми факторам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биотическими факторам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антропогенными факторам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неорганической природы, влияющие на организмы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антропоген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ограничивающи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фактор можно назвать лимитирующи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вет для расте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лина светового дня для насекомых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температура воздуха для насекомых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доём для бобр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пища для человек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) а+в+г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) б+д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разнообразных воздействий одних организмов на другие, а также на среду обитани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антропогенные фактор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абиотические фактор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ограничивающие факторы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тающие в горячих источниках цианобактерии относятся к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тическим фактор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а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гетеротрофам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стенобионтам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ивающий фактор для распространения организмов в пустыне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высокая температура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аток влаги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низкая освещенность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м сигналом о наступлении изменения в окружающей среде сл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длины светового дн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 температуры воздуха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выпадение осадков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ыпадение снега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 в какой последовательности растения: светолюбивые, те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вые, теневыносливые (а – растения паразиты; б – растения затенённых мест; в – водные растения; г – растения, растущие лучше при высокой, нежели при низкой освещённости; д – растения лесов; ж – комнатные растения; з – растения открытых освещаемых мест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з, г, б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ж, в, 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ж, д, в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состояние животных схоже по принципу действия с анабиозом растений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он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летаргический сон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пячк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размножени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окой влажности воздуха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жара переносится легч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ысокие температуры переносятся трудне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рост и развитие грибов и бактерий заметно снижается, что приводит к уменьшению количества соответствующих заболеван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увеличивается потоотделение и транспирация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б+г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ж) а+в.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сализм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экологическая группа растений по отношению к свету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ая группа растений по отношению к вод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явление природы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тип отношений, при котором только один из </w:t>
      </w:r>
      <w:hyperlink r:id="rId10" w:history="1">
        <w:r w:rsidRPr="000863ED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измов получает выгоду</w:t>
        </w:r>
      </w:hyperlink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«сотрапезником» своего партнёра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термин, не имеющий отношения к биологии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ические взаимоотношения устанавливаются между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елкой и зайце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лосем и зубром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диким кабаном и блохо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коровами и бактериями в их кишечнике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д) синицей и гусеницей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К антропогенным факторам не относятся (а – разлив реки во время п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ловодья; б – вырубка человеком деревьев в лесу; в – поедание хищником жертвы; г – землетрясение; д – облачность; ж – загрязнение почвы, воздуха и воды промышл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тходами; з – осушение болот)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а, б, г, ж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, в, г, д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б, г, ж, з</w:t>
      </w:r>
      <w:r w:rsidR="00CF240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мы с узким диапазоном толерантности называются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ойкилотермные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эврибионты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стенобионты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гомойотермные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«минимума» сформулировал: 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Геккель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Вернадский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Либих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Зюсс</w:t>
      </w:r>
    </w:p>
    <w:p w:rsidR="001A762B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(а – изменение среды обитания хищников челов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; б – хищничество; в – отстрел хищников; г – осушение болот человеком; д – волнистый попугай для паразитического пухоеда; ж – газовый состав атмосферы; з – высота снежного покрова; и – останки погибших животных; к – отлов хищников): </w:t>
      </w:r>
    </w:p>
    <w:p w:rsidR="001A762B" w:rsidRPr="000863ED" w:rsidRDefault="00CF2405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A762B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, д, и</w:t>
      </w:r>
    </w:p>
    <w:p w:rsidR="001A762B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2) а, в, к</w:t>
      </w:r>
    </w:p>
    <w:p w:rsidR="00CF2405" w:rsidRPr="000863ED" w:rsidRDefault="001A762B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3) г, ж, з</w:t>
      </w:r>
    </w:p>
    <w:p w:rsidR="00CA765C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явлений и веществ, окружающих организм и оказыва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на него влияние – это: 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экологические факторы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условия существования</w:t>
      </w:r>
    </w:p>
    <w:p w:rsidR="00CA765C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) зона нормальной жизнедеятельности</w:t>
      </w:r>
    </w:p>
    <w:p w:rsidR="00CF2405" w:rsidRPr="000863ED" w:rsidRDefault="00CA765C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лимитирующий фактор</w:t>
      </w:r>
    </w:p>
    <w:p w:rsidR="006D635D" w:rsidRPr="000863ED" w:rsidRDefault="00CF2405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живых организмов поддерживать постоянство и целос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635D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морфологической организации это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структурный гомеостаз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онтогенез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органогенез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спекты гомеостаза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биологический, физиологический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, морфолог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физиологический, генетический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биологический, генетический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генерация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пересадка клеток, тканей и органов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) удаление клеток, тканей и органов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повреждение клеток, тканей и органов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Виды регенераци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а) физиологическая, биологическая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, биологическая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) морфологическая, генетическая </w:t>
      </w:r>
    </w:p>
    <w:p w:rsidR="006D635D" w:rsidRPr="000863ED" w:rsidRDefault="006D635D" w:rsidP="00971F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) физиологическая, репаративная</w:t>
      </w:r>
    </w:p>
    <w:p w:rsidR="006D635D" w:rsidRPr="000863ED" w:rsidRDefault="006D635D" w:rsidP="00971F2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регенерация   –  это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овообразование органов в процессе нормальной жизнедеятельности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б) новообразование клеток, тканей и органов взамен утраченных в процессе нормальной жизнедеятельности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овообразование клеток, тканей и органов взамен утраченных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травмы </w:t>
      </w:r>
    </w:p>
    <w:p w:rsidR="006D635D" w:rsidRPr="000863ED" w:rsidRDefault="006D635D" w:rsidP="00971F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г) восстановление пов</w:t>
      </w:r>
      <w:r w:rsidR="001A0FA5"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>режденных</w:t>
      </w:r>
      <w:r w:rsidRPr="0008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тканей и органов   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 – это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одна из сфер человеческой практики, в которой подвергается проверке истинность выдвигаемых гипотез или выявляются закономерности объектив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мысленное отвлечение от несущественных свойств, связей, отношений предметов и выделение нескольких сто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рон, интересующих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Наблюдением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мысленное отвлечение от несущественных свойств, связей, отношений предметов и выделение нескольких сторон, интересующих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физический процесс определения численного значения некоторой в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определение общего понятия, в котором находит отражение главное,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вное, характеризующее объекты данного класс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способ познания объективного мира, основанный на непосредственном восприятии предметов и явлений при помощи органов чувств без вмешательства в процесс со стороны исследователя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Эксперимент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это установление различия между объектами материального мира или нахождение в них общего, осуществляемое как при помощи органов чувств, так и при помощи специальных устройств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нахождение числа, определяющего количественное соотношение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типных объектов или их параметров , характеризующих те или иные свойств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физический процесс , определения численного значения некоторой величины путем сравнения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Что такое наблюдение?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это способ познания объективного мира, основанный на непосредст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м восприятии предметов и явлений при помощи органов чувств без вмеш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ельства в процесс со стороны исследовател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это физический процесс, определения численного значения некоторой величины путем сравнений ее с эталоном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это одна из сфер человеческой практики, в которой подвергается прове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е истинность выдвигаемых гипотез или выявляются закономерности объект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ного мир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обобщение системы взглядов человека на мир в целом, на место отде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 xml:space="preserve">ных явлений в мире и </w:t>
      </w:r>
      <w:r w:rsidR="00E323D5" w:rsidRPr="000863ED">
        <w:rPr>
          <w:rFonts w:ascii="Times New Roman" w:hAnsi="Times New Roman" w:cs="Times New Roman"/>
          <w:sz w:val="28"/>
          <w:szCs w:val="28"/>
          <w:lang w:eastAsia="ru-RU"/>
        </w:rPr>
        <w:t>на свое собственное место в нем</w:t>
      </w:r>
    </w:p>
    <w:p w:rsidR="006458B9" w:rsidRPr="000863ED" w:rsidRDefault="00E323D5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. Внутренняя существенная связь явлений, обуславливающая их необх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58B9" w:rsidRPr="000863ED">
        <w:rPr>
          <w:rFonts w:ascii="Times New Roman" w:hAnsi="Times New Roman" w:cs="Times New Roman"/>
          <w:sz w:val="28"/>
          <w:szCs w:val="28"/>
          <w:lang w:eastAsia="ru-RU"/>
        </w:rPr>
        <w:t>димое закономерное развитие называется: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а) гипотеза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б) научная идея</w:t>
      </w:r>
    </w:p>
    <w:p w:rsidR="006458B9" w:rsidRPr="000863ED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) закон</w:t>
      </w:r>
    </w:p>
    <w:p w:rsidR="006458B9" w:rsidRDefault="006458B9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г) парадокс</w:t>
      </w:r>
      <w:r w:rsidR="00971F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ы для опроса:</w:t>
      </w:r>
    </w:p>
    <w:p w:rsidR="00971F20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Вейсмана-Нуссбау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 Дифференцировочные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971F20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971F20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яйцеклеток по количеству и распределению желтк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оцессы, протекающие после вхождения сперматозоида в яйцеклетк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артеногенез. Виды партеногенеза. Роль партеногенеза в природе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Дробление. Особенности дробления яйцеклеток разных таксонов животных.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63ED">
        <w:rPr>
          <w:rFonts w:ascii="Times New Roman" w:hAnsi="Times New Roman" w:cs="Times New Roman"/>
          <w:sz w:val="28"/>
          <w:szCs w:val="28"/>
        </w:rPr>
        <w:t xml:space="preserve"> Явление эмбриональной индукции. Морфогенетические процессы органог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ез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ритические периоды и аномалии развития. Ранние стадии развития млек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итающих. Виды плацент млекопитающих. Роль плаценты в развитии организма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ризнаки, приведшие животных к выходу на сушу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971F20" w:rsidRPr="000863ED" w:rsidRDefault="00971F20" w:rsidP="00971F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оматический эмбриогенез. Сходство и различия процессов регенерации и соматического эмбриогенеза.</w:t>
      </w:r>
    </w:p>
    <w:p w:rsidR="00531AD4" w:rsidRDefault="00531AD4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ертикальная структура биосферы. Горизонтальная структура биосферы. Понятие об экосистема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щие и частные закономерности взаимоотношений «среда – организм»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Изменение особей (популяций) в пределах видового ареала. </w:t>
      </w:r>
    </w:p>
    <w:p w:rsidR="00531AD4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ль звуков в жизни организмов. Действие звуковых волн на организм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ультрафиолетовых лучей на организмы, на разные стадии развития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лияние гравитации на клетку, на высшие растения, на животных. Невес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мость, биологический возраст и старение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63ED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3ED">
        <w:rPr>
          <w:rFonts w:ascii="Times New Roman" w:hAnsi="Times New Roman" w:cs="Times New Roman"/>
          <w:sz w:val="28"/>
          <w:szCs w:val="28"/>
        </w:rPr>
        <w:t xml:space="preserve">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EE76E7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абиотических и биотических факторов среды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3ED">
        <w:rPr>
          <w:rFonts w:ascii="Times New Roman" w:hAnsi="Times New Roman" w:cs="Times New Roman"/>
          <w:sz w:val="28"/>
          <w:szCs w:val="28"/>
        </w:rPr>
        <w:t xml:space="preserve">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3ED">
        <w:rPr>
          <w:rFonts w:ascii="Times New Roman" w:hAnsi="Times New Roman" w:cs="Times New Roman"/>
          <w:sz w:val="28"/>
          <w:szCs w:val="28"/>
        </w:rPr>
        <w:t xml:space="preserve"> Вода и минеральные соли. Роль воды в жизнедеятельности организмов. Во</w:t>
      </w:r>
      <w:r w:rsidRPr="000863ED">
        <w:rPr>
          <w:rFonts w:ascii="Times New Roman" w:hAnsi="Times New Roman" w:cs="Times New Roman"/>
          <w:sz w:val="28"/>
          <w:szCs w:val="28"/>
        </w:rPr>
        <w:t>д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о-солевой обмен у водных и сухопутных животных. 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EE76E7" w:rsidRPr="000863ED" w:rsidRDefault="00EE76E7" w:rsidP="00EE76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лассификация видов излучения. Свет. Роль света в жизнедеятельности о</w:t>
      </w:r>
      <w:r w:rsidRPr="000863ED">
        <w:rPr>
          <w:rFonts w:ascii="Times New Roman" w:hAnsi="Times New Roman" w:cs="Times New Roman"/>
          <w:sz w:val="28"/>
          <w:szCs w:val="28"/>
        </w:rPr>
        <w:t>р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анизмов. </w:t>
      </w:r>
    </w:p>
    <w:p w:rsidR="00971F20" w:rsidRPr="000863ED" w:rsidRDefault="00971F20" w:rsidP="00DF46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1F20" w:rsidRPr="000863ED" w:rsidRDefault="00971F20" w:rsidP="00971F20">
      <w:pPr>
        <w:spacing w:after="0" w:line="240" w:lineRule="auto"/>
        <w:ind w:right="37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3D5" w:rsidRPr="000863ED" w:rsidRDefault="009B72BC" w:rsidP="00EE76E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B72BC" w:rsidRPr="000863ED" w:rsidRDefault="00705F85" w:rsidP="00DF46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>Практические задания</w:t>
      </w:r>
    </w:p>
    <w:p w:rsidR="00DF4689" w:rsidRDefault="00DF4689" w:rsidP="00DF468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E323D5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 w:rsidRPr="00DF4689">
        <w:rPr>
          <w:rFonts w:ascii="Times New Roman" w:eastAsia="CourierNewPSMT" w:hAnsi="Times New Roman" w:cs="Times New Roman"/>
          <w:sz w:val="28"/>
          <w:szCs w:val="28"/>
        </w:rPr>
        <w:t>Сравните понятия «ландшафт», «биотоп» и «биогеоценоз»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ясните значение осмоса в жизни организмов.</w:t>
      </w:r>
    </w:p>
    <w:p w:rsidR="00DF4689" w:rsidRPr="00DF4689" w:rsidRDefault="00DF4689" w:rsidP="00DF4689">
      <w:pPr>
        <w:pStyle w:val="a3"/>
        <w:numPr>
          <w:ilvl w:val="1"/>
          <w:numId w:val="14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Почему у китов и дельфинов органы дыхания легкие, а не жабры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863ED">
        <w:rPr>
          <w:rFonts w:ascii="Times New Roman" w:hAnsi="Times New Roman" w:cs="Times New Roman"/>
          <w:sz w:val="28"/>
          <w:szCs w:val="28"/>
        </w:rPr>
        <w:t>Почему семимесячн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>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DF4689" w:rsidRDefault="00DF4689" w:rsidP="00DF468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863ED">
        <w:rPr>
          <w:rFonts w:ascii="Times New Roman" w:hAnsi="Times New Roman" w:cs="Times New Roman"/>
          <w:sz w:val="28"/>
          <w:szCs w:val="28"/>
        </w:rPr>
        <w:t>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, но устойчивы к антибиотикам низших растений. Почему?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аким образом связаны между собой темпы развития и старения? </w:t>
      </w:r>
    </w:p>
    <w:p w:rsidR="00DF4689" w:rsidRPr="000863ED" w:rsidRDefault="00DF4689" w:rsidP="00DF46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азовите основные положения теории непрерывности зародышевой плазмы Нуссбаума-Вейсмана и «переведите» их на язык современной науки. </w:t>
      </w:r>
    </w:p>
    <w:p w:rsidR="00DF4689" w:rsidRDefault="00DF4689" w:rsidP="00DF4689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очему северные животные крупнее, чем аналогичные организмы средней полосы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863ED">
        <w:rPr>
          <w:rFonts w:ascii="Times New Roman" w:hAnsi="Times New Roman" w:cs="Times New Roman"/>
          <w:sz w:val="28"/>
          <w:szCs w:val="28"/>
        </w:rPr>
        <w:t xml:space="preserve"> Как на основании внешних признаков можно различить африканского и индийского слонов? Что является причиной этих различи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863ED">
        <w:rPr>
          <w:rFonts w:ascii="Times New Roman" w:hAnsi="Times New Roman" w:cs="Times New Roman"/>
          <w:sz w:val="28"/>
          <w:szCs w:val="28"/>
        </w:rPr>
        <w:t xml:space="preserve"> У высокогорных жителей отмечают иное содержание эритроцитов в крови. Повышенное или пониженное? Ответ мотивируйте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у антилопы гну зимой может вырасти густой подшерсток, а у а</w:t>
      </w:r>
      <w:r w:rsidRPr="000863ED">
        <w:rPr>
          <w:rFonts w:ascii="Times New Roman" w:hAnsi="Times New Roman" w:cs="Times New Roman"/>
          <w:sz w:val="28"/>
          <w:szCs w:val="28"/>
        </w:rPr>
        <w:t>н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лопы канна – нет? Ответ мотивируйте. 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оясните биологическое значение мейо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0863ED">
        <w:rPr>
          <w:rFonts w:ascii="Times New Roman" w:hAnsi="Times New Roman" w:cs="Times New Roman"/>
          <w:sz w:val="28"/>
          <w:szCs w:val="28"/>
        </w:rPr>
        <w:t>К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0863ED">
        <w:rPr>
          <w:rFonts w:ascii="Times New Roman" w:hAnsi="Times New Roman" w:cs="Times New Roman"/>
          <w:sz w:val="28"/>
          <w:szCs w:val="28"/>
        </w:rPr>
        <w:t>Назовите движущие силы и механизм процесса дробления зигот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Приведите пример практического применения партеногенеза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погреб устраивают на глубине не менее двух метров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0863ED">
        <w:rPr>
          <w:rFonts w:ascii="Times New Roman" w:hAnsi="Times New Roman" w:cs="Times New Roman"/>
          <w:sz w:val="28"/>
          <w:szCs w:val="28"/>
        </w:rPr>
        <w:t>Для чего нужно знать закономерности развития, связанные с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ой?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Почему процессы линьки и высиживания птенцов разведены по времени?</w:t>
      </w:r>
    </w:p>
    <w:p w:rsidR="00DF4689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0863ED">
        <w:rPr>
          <w:rFonts w:ascii="Times New Roman" w:hAnsi="Times New Roman" w:cs="Times New Roman"/>
          <w:sz w:val="28"/>
          <w:szCs w:val="28"/>
        </w:rPr>
        <w:t xml:space="preserve">Объясните причины появления холодовой дрожи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ъясните роль бурого жира в организме животных. 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Назовите адаптации растений к повышению и понижению температуры.</w:t>
      </w:r>
    </w:p>
    <w:p w:rsidR="00DF4689" w:rsidRPr="000863ED" w:rsidRDefault="00DF4689" w:rsidP="00DF46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0863ED">
        <w:rPr>
          <w:rFonts w:ascii="Times New Roman" w:hAnsi="Times New Roman" w:cs="Times New Roman"/>
          <w:sz w:val="28"/>
          <w:szCs w:val="28"/>
        </w:rPr>
        <w:t xml:space="preserve"> О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E323D5" w:rsidRPr="000863ED" w:rsidRDefault="00E323D5" w:rsidP="00DF4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863ED" w:rsidRDefault="004829E3" w:rsidP="009C6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="00897D6C" w:rsidRPr="000863ED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DF4689" w:rsidRPr="000863ED" w:rsidRDefault="00DF4689" w:rsidP="009C60F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</w:t>
      </w:r>
      <w:r w:rsidRPr="000863ED">
        <w:rPr>
          <w:rFonts w:ascii="Times New Roman" w:eastAsia="Times New Roman" w:hAnsi="Times New Roman" w:cs="Times New Roman"/>
          <w:sz w:val="28"/>
          <w:szCs w:val="28"/>
        </w:rPr>
        <w:t>рактические задания</w:t>
      </w:r>
    </w:p>
    <w:p w:rsidR="00DF4689" w:rsidRDefault="00DF4689" w:rsidP="009C60F9">
      <w:pPr>
        <w:spacing w:after="0" w:line="240" w:lineRule="auto"/>
        <w:ind w:right="3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1 </w:t>
      </w:r>
      <w:r w:rsidRPr="00971F20">
        <w:rPr>
          <w:rFonts w:ascii="Times New Roman" w:hAnsi="Times New Roman" w:cs="Times New Roman"/>
          <w:sz w:val="28"/>
          <w:szCs w:val="28"/>
        </w:rPr>
        <w:t>Введение.</w:t>
      </w:r>
    </w:p>
    <w:p w:rsidR="00DF4689" w:rsidRPr="009C60F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1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делайте описание знакомой вам (по месту проживания, по экскурсиям) экосистемы. Это может быть лес хвойный (сосновый, еловый), лес лиственный (б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резняк), горный лес, пойменный или суходольный луг, верховое или низовое бол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, устье реки, каменистая или песчаная пустыня, участок озера, пруда или реки и т. д. Укажите, какие растения и животные в этой экосистеме могут обитать, обитали 10 лет назад и обитают в настоящее время.</w:t>
      </w:r>
    </w:p>
    <w:p w:rsidR="00DF4689" w:rsidRDefault="00DF4689" w:rsidP="009C60F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  <w:lang w:eastAsia="ru-RU"/>
        </w:rPr>
        <w:t>Раздел № 2</w:t>
      </w:r>
      <w:r w:rsidRPr="00971F20">
        <w:t xml:space="preserve"> </w:t>
      </w:r>
      <w:r w:rsidRPr="00DF4689">
        <w:rPr>
          <w:rFonts w:ascii="Times New Roman" w:hAnsi="Times New Roman" w:cs="Times New Roman"/>
          <w:sz w:val="28"/>
          <w:szCs w:val="28"/>
        </w:rPr>
        <w:t>Развитие организма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60F9">
        <w:rPr>
          <w:rFonts w:ascii="Times New Roman" w:hAnsi="Times New Roman" w:cs="Times New Roman"/>
          <w:sz w:val="28"/>
          <w:szCs w:val="28"/>
        </w:rPr>
        <w:t>Составьте схемы «Оогенез», «Сперматогенез».</w:t>
      </w:r>
    </w:p>
    <w:p w:rsidR="009C60F9" w:rsidRPr="009C60F9" w:rsidRDefault="009C60F9" w:rsidP="009C60F9">
      <w:pPr>
        <w:pStyle w:val="a3"/>
        <w:numPr>
          <w:ilvl w:val="1"/>
          <w:numId w:val="16"/>
        </w:numPr>
        <w:shd w:val="clear" w:color="auto" w:fill="FFFFFF"/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 «Классификация типов дробления»</w:t>
      </w:r>
    </w:p>
    <w:tbl>
      <w:tblPr>
        <w:tblStyle w:val="af6"/>
        <w:tblW w:w="10206" w:type="dxa"/>
        <w:tblInd w:w="108" w:type="dxa"/>
        <w:tblLayout w:type="fixed"/>
        <w:tblLook w:val="04A0"/>
      </w:tblPr>
      <w:tblGrid>
        <w:gridCol w:w="1935"/>
        <w:gridCol w:w="2038"/>
        <w:gridCol w:w="2406"/>
        <w:gridCol w:w="1622"/>
        <w:gridCol w:w="2205"/>
      </w:tblGrid>
      <w:tr w:rsidR="009C60F9" w:rsidRPr="003E3703" w:rsidTr="00987952">
        <w:tc>
          <w:tcPr>
            <w:tcW w:w="1935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ро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яйц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метрия дробления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бл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лы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C60F9" w:rsidRPr="003E3703" w:rsidTr="00987952">
        <w:tc>
          <w:tcPr>
            <w:tcW w:w="1935" w:type="dxa"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6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9C60F9" w:rsidRPr="003E3703" w:rsidRDefault="009C60F9" w:rsidP="00987952">
            <w:pPr>
              <w:ind w:right="15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37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9C60F9" w:rsidRPr="009C60F9" w:rsidRDefault="009C60F9" w:rsidP="009C60F9">
      <w:pPr>
        <w:pStyle w:val="a3"/>
        <w:numPr>
          <w:ilvl w:val="1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ьте глоссарий по теме «Ранние стадии развития ланцетника и а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E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ий»</w:t>
      </w:r>
    </w:p>
    <w:p w:rsidR="00DF4689" w:rsidRDefault="00DF4689" w:rsidP="009C60F9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№ 3</w:t>
      </w:r>
      <w:r w:rsidRPr="00971F20">
        <w:t xml:space="preserve"> </w:t>
      </w:r>
      <w:r w:rsidRPr="00531AD4">
        <w:rPr>
          <w:rFonts w:ascii="Times New Roman" w:hAnsi="Times New Roman" w:cs="Times New Roman"/>
          <w:sz w:val="28"/>
        </w:rPr>
        <w:t>Структура биосферы</w:t>
      </w:r>
      <w:r w:rsidRPr="008F7169">
        <w:t>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sz w:val="28"/>
          <w:szCs w:val="24"/>
        </w:rPr>
        <w:t xml:space="preserve">3.1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Растения и животные, входящие в состав биоценоза, связаны между собой даже теснее, чем особи одного вида. Это особенно ярко проявляется на примере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трофических (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т. е. </w:t>
      </w:r>
      <w:r w:rsidRPr="000863ED">
        <w:rPr>
          <w:rFonts w:ascii="Times New Roman" w:eastAsia="CourierNewPSMT" w:hAnsi="Times New Roman" w:cs="Times New Roman"/>
          <w:bCs/>
          <w:iCs/>
          <w:sz w:val="28"/>
          <w:szCs w:val="24"/>
        </w:rPr>
        <w:t>пищевых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>) связей.  Трофическая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структура биоценозов –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воку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сть устойчивых пищевых связей видов, образующихприродные сообщества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,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или закономерные пищевые отношения между входящими в их состав организм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3.2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Выполните простое упражнение: какая из приведённых ниже пищевых ц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ей составлена правильно: 1) гадюка → лягушка → комар; 2) комар → лягушка → гадюка; 3) лягушка → комар → гадюка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>3.3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оставьте свои примеры пищевых цепей для экосистемы а) луга; б) тайги; в) озера. Укажите, кто в ваших примерах является продуцентами, консументам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eastAsia="CourierNewPSMT" w:hAnsi="Times New Roman" w:cs="Times New Roman"/>
          <w:bCs/>
          <w:sz w:val="28"/>
          <w:szCs w:val="24"/>
        </w:rPr>
        <w:t xml:space="preserve">3.4 </w:t>
      </w:r>
      <w:r w:rsidRPr="000863ED">
        <w:rPr>
          <w:rFonts w:ascii="Times New Roman" w:eastAsia="CourierNewPSMT" w:hAnsi="Times New Roman" w:cs="Times New Roman"/>
          <w:bCs/>
          <w:sz w:val="28"/>
          <w:szCs w:val="24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колько звеньев может быть в пищевых цепях и от чего зависит их число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5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осфера (в дословном переводе - сфера разума) - высшая стадия развития биосферы. Это сфера взаимодействия природы и общества, в пределах которой р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зумная человеческая деятельность становится главным, определяющим фактором развития. В.И. Вернадский, выявив геологическую и планетарную роли живого в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щества, выделил человека как мощную геологическую силу. Ученый писал, что с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овление ноосферы «есть не случайное явление на нашей планете», а «природное явление», ведь человек изменил «вечный бег геохимических циклов». По каким признакам, по мнению В.И. Вернадского, можно судить о переходе биосферы в н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феру? Для ответа на этот вопрос используйте доступные информационные ист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ч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ники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6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Чем отличается производство продукции в биосфере естественной 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ой от производственной деятельности, осуществляемой человеком в агроэкос</w:t>
      </w:r>
      <w:r w:rsidRPr="000863ED">
        <w:rPr>
          <w:rFonts w:ascii="Times New Roman" w:eastAsia="TimesNewRomanPSMT" w:hAnsi="Times New Roman" w:cs="Times New Roman"/>
          <w:sz w:val="28"/>
        </w:rPr>
        <w:t>и</w:t>
      </w:r>
      <w:r w:rsidRPr="000863ED">
        <w:rPr>
          <w:rFonts w:ascii="Times New Roman" w:eastAsia="TimesNewRomanPSMT" w:hAnsi="Times New Roman" w:cs="Times New Roman"/>
          <w:sz w:val="28"/>
        </w:rPr>
        <w:t>стеме</w:t>
      </w:r>
      <w:r w:rsidRPr="000863ED">
        <w:rPr>
          <w:rFonts w:ascii="TimesNewRomanPSMT" w:eastAsia="TimesNewRomanPSMT" w:cs="TimesNewRomanPSMT"/>
        </w:rPr>
        <w:t>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7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TimesNewRomanPSMT" w:hAnsi="Times New Roman" w:cs="Times New Roman"/>
          <w:sz w:val="28"/>
        </w:rPr>
        <w:t>Организмы растений, животных и человека на 50–95 % состоят из воды и включают около 70 химических элементов. Как это связано с концентрационной функцией живого вещества в биосфере?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8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Представьте данные о составе воздуха в виде круговой диаграммы.</w:t>
      </w:r>
    </w:p>
    <w:p w:rsidR="00DF4689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9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«Жизнь на Земле влияет на атмосферу, а атмосфера влияет на жизнь на Земле». Изложите свои мысли по поводу этого умозаключения. В ответе следует и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льзовать соответствующие понятия экологии (живое вещество, продуценты, ф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тосинтез, биосфера, гомеостаз, парниковый эффект) и, опираясь на факты науки и собственный жизненный опыт, привести необходимые аргументы (не менее двух) в обоснование своей позиции.</w:t>
      </w:r>
    </w:p>
    <w:p w:rsidR="00DF4689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0 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редложите 3 возможных способа решения проблемы глобального пот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ления климата на Земле. В каких сферах человеческой деятельности необходимы усилия для реализации этих решений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1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Почему В. И. Вернадский назвал почву биокосным веществом? Можно ли сказать, что почва является также и биогенным веществом? Ответ обоснуйте.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2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Охарактеризуйте роль в процессе почвообразования следующих факторов: 1) климат (температура, ветер, количество влаги); 2) рельеф, 3) обилие органических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lastRenderedPageBreak/>
        <w:t>остатков, 4) разнообразие и количество живых организмов, обитающих в почве (эдафобионтов); 5) свойства материнской породы; 6) время; в) агротехнические м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роприятия (вспашка, внесение пестицидов и т. д.). 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eastAsia="CourierNewPSMT" w:hAnsi="Times New Roman" w:cs="Times New Roman"/>
          <w:sz w:val="28"/>
          <w:szCs w:val="28"/>
        </w:rPr>
        <w:t>3.13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Обсудите в группе вопрос о том, как организмы влияют на состав и плод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родие почв. Опишите ситуацию, при которой среди факторов почвообразования б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у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>дут исключены организмы. Как это повлияет на плодородие почв?</w:t>
      </w:r>
    </w:p>
    <w:p w:rsidR="009C60F9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14</w:t>
      </w:r>
      <w:r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Pr="000863ED">
        <w:rPr>
          <w:rFonts w:ascii="Times New Roman" w:eastAsia="CourierNewPSMT" w:hAnsi="Times New Roman" w:cs="Times New Roman"/>
          <w:sz w:val="28"/>
          <w:szCs w:val="24"/>
        </w:rPr>
        <w:t>Сравните понятия (что в них общего, чем различаются и как соотносятся): литосфера, земля, почва.</w:t>
      </w:r>
    </w:p>
    <w:p w:rsidR="00DF4689" w:rsidRP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15  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Запишите химическое уравнение реакции получения глюкозы путем фо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интеза. Сколько тратится углекислого газа и выделяется кислорода для получения 1 моль С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2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4 </w:t>
      </w:r>
      <w:r w:rsidRPr="00EE76E7">
        <w:rPr>
          <w:rFonts w:ascii="Times New Roman" w:hAnsi="Times New Roman" w:cs="Times New Roman"/>
          <w:sz w:val="28"/>
        </w:rPr>
        <w:t>Факторы онтогенеза.</w:t>
      </w:r>
    </w:p>
    <w:p w:rsidR="009C60F9" w:rsidRDefault="009C60F9" w:rsidP="009C60F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Заполните таблицу</w:t>
      </w:r>
    </w:p>
    <w:tbl>
      <w:tblPr>
        <w:tblStyle w:val="af6"/>
        <w:tblW w:w="0" w:type="auto"/>
        <w:tblLook w:val="04A0"/>
      </w:tblPr>
      <w:tblGrid>
        <w:gridCol w:w="2518"/>
        <w:gridCol w:w="2552"/>
        <w:gridCol w:w="2976"/>
        <w:gridCol w:w="2268"/>
      </w:tblGrid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етогенез</w:t>
            </w: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дотворение</w:t>
            </w: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9C60F9" w:rsidTr="00987952">
        <w:tc>
          <w:tcPr>
            <w:tcW w:w="251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C60F9" w:rsidRDefault="009C60F9" w:rsidP="00987952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C60F9" w:rsidRDefault="009C60F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 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Рассмотрите примеры жизненных циклов папоротника и гороха. В чем с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о</w:t>
      </w:r>
      <w:r w:rsidRPr="00B8783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  <w:t>стоит отличие?</w:t>
      </w:r>
    </w:p>
    <w:p w:rsidR="00E323D5" w:rsidRPr="00DF4689" w:rsidRDefault="00DF4689" w:rsidP="009C60F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№ </w:t>
      </w:r>
      <w:r w:rsidRPr="00EE76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6E7">
        <w:rPr>
          <w:rFonts w:ascii="Times New Roman" w:hAnsi="Times New Roman" w:cs="Times New Roman"/>
          <w:sz w:val="28"/>
          <w:szCs w:val="28"/>
        </w:rPr>
        <w:t xml:space="preserve"> Организм и факторы среды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1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Абиотические условия среды связаны между собой законом лимитиру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ю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щих факторов: даже единственный фактор за пределами зоны своего оптимума пр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32"/>
        </w:rPr>
        <w:t>водит к стрессовому состоянию организма и в пределе - к его гибели. Применив объяснения этих терминов, проиллюстрируйте этот закон примерам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2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Приведите примеры приспособления известных вам растений и животных к окружающей среде. Проанализировав различные примеры адаптации к конкр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ным условиям среды, попробуйте их классифицировать и объяснить, какие функции они выполняют (например, покровительственная окраска насекомых выполняет з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щитную функцию). Приведите примеры приспособлений, выполняющих разно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б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азные функц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5.3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 xml:space="preserve"> Не только условия среды влияют на организм, но и сами они активно д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й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твуют среду обитания. Средообразующая деятельность организмов проявляется в их влиянии на химические и физические свойства воздуха, воды, почвы, минералов и даже климат местности. Докажите это утверждение конкретными фактами, 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ользуя знания из биологии и экологии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4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нание законов экологии позволяет успешно решать проблемы сосуще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ования человека и диких животных, приносящих ущерб (например, сельскому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зяйству), не истребляя их. Вам, безусловно, известны репелленты (от лат. </w:t>
      </w:r>
      <w:r w:rsidR="00E323D5" w:rsidRPr="000863ED">
        <w:rPr>
          <w:rFonts w:ascii="Times New Roman" w:eastAsia="TimesNewRomanPSMT" w:hAnsi="Times New Roman" w:cs="Times New Roman"/>
          <w:i/>
          <w:sz w:val="28"/>
          <w:szCs w:val="28"/>
        </w:rPr>
        <w:t xml:space="preserve">repellens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– отпугивающий) для борьбы с гнусом. Их действие основано на использовании х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ических соединений, которые обладают либо неприятным для насекомых запахом, либо убивают их. Однако использование таких веществ опасно не только для ком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ов и мошек. Попадая в природную среду, эти ксенобиотики (чуждые живому) сп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обны накапливаться без разрушения, т. к. нет детритофагов и редуцентов, спо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ых их переработать в безвредные вещества. Репелленты нового поколения приз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ны иначе решать задачу отпугивания животных, т. е. вызывать у них проявление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оборонительных рефлексов, продиктованных инстинктом самосохранения. На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ер, охранять поля от диких кабанов можно, отпугивая их акустическими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ами – транзисторными радиоприемниками. Предложите свои варианты репелл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в (например, оптических или воздействующих на обоняние) для отпугивания птиц в аэропортах, на полях.</w:t>
      </w:r>
    </w:p>
    <w:p w:rsidR="00E323D5" w:rsidRPr="000863ED" w:rsidRDefault="00DF468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5 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ыберите правильные утверждения: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1) место планеты Земля в иерархической организации Вселенной: Вселенная (метагалактика) – галактика Млечный путь – Солнечная система – Земля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2) около 3,5–4 млрд лет назад, когда жизнь на Земле начала зарождаться, сущ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ствовали атмосфера, гидросфера, почв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3) энергия, заключенная в нефти, угле, торфе – это энергия Солнца, запасенная растения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4) кислород в атмосфере появился в результате разложения воды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5) благодаря биологическому круговороту веществ биосфера обеспечивает с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ильные условия существования всех видов организмов, включая человека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6) почву В. И. Вернадский назвал биокосным веществом, так как она состоит из минеральных компонентов, органических соединений и живых организмов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7) почва была сформирована после заселения суши живыми организмами;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8) живые организмы не играют значительной роли в разрушении горных пород и растительных остатков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6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 последнего времени океанам и лесам удавалось спасать нас от самих 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бя. Природный углеродный цикл творит чудеса: биосфера ассимилирует углекислый газ, связывая его в биомассу и осадочные породы. Путем простейших химических расчетов определите, сколько литров 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 xml:space="preserve"> удерживает в себе кусочек мела массой 10 г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7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очему охрана атмосферного воздуха считается ключевой проблемой 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оровления окружающей среды? Ответ обоснуйте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8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боснуйте значение воды, учитывая разные аспекты: а) Вода - геологич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ский фактор, регулятор климата; б) Вода - основа жизни на Земле; в) Вода как фа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к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тор здоровья человека; г) Вода в хозяйственной деятельности че6ловека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Ресурсы пресной воды распределены неравномерно, и часто в районах с интенсивной хозяйственной деятельностью её не хватает. Недостаток и истощение водных ресурсов, их загрязнение – серьезная экологическая проблема, связанная с рядом причин, главные из которых указаны ниже. Выберите из них те, которые, на ваш взгляд, актуальны для нашего региона. Какие меры могут улучшить ситуацию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Эвтрофирование (эвтрофикация) вод – повышение уровня первичной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дуктивности водоемов из-за повышения концентрации в них биогенных веществ (N, Р), часто приводит к цветению вод. Известны ли вам случаи эвтрофирования? Пр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и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ведите пример, используя свои наблюдения или литературные сведения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1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ковы, по вашему мнению, главные причины водно-экологического к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са? В каких странах уже сейчас запасы пресной воды стали лимитирующим ф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ором развития не только в экосистемах, но и в социальной сфере и экономик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2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 газете опубликована статья «Босфор без воды», суть которой в след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щем. В некоторых регионах чистая вода – уже проблема. Реки Тигр и Евфрат берут начало в Турции, а до Сирии их воды доходят загрязненными и оскудевшими.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lastRenderedPageBreak/>
        <w:t>горается конфликт: арабы считают, что попали в зависимость от турецкой воды и предлагают рассматривать реки Тигр и Евфрат как международное достояни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За последнее 10-летие в мире на ½ уменьшились запасы чистой пресной воды. Ожидается, что скоро температура воды повысится еще на 4 °С, а через 200 лет п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бережье превратится в Сахару. В Турции написан 2-метровый холст с высохшим Мраморным морем. Изображенные на нем дети просят воды, пусты пляжи Ант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лии…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Изложите свои мысли по поводу поднятой автором проблемы. В ответе следует использовать соответствующие понятия экологии и, опираясь на факты обществ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ой жизни, науки и собственный жизненный опыт, привести необходимые аргуме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0863ED">
        <w:rPr>
          <w:rFonts w:ascii="Times New Roman" w:eastAsia="TimesNewRomanPSMT" w:hAnsi="Times New Roman" w:cs="Times New Roman"/>
          <w:sz w:val="28"/>
          <w:szCs w:val="28"/>
        </w:rPr>
        <w:t>ты (не менее двух) в обоснование своей позиции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3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Что сохраняет устойчивые диапазоны температур на нашей планете? Жизнь. Это зеленые растения, превращающие углекислый газ в органические вещ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тва, а также триллионы и триллионы мельчайших морских организмов (форами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феры, кокколиты, известковые водоросли). Они захватывают углерод из 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, ра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творенного в воде, и используют его, наряду с другими веществами, для построения своих раковин. Погибая, эти морские организмы попадают на дно, где спрессо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ваются в известняк СаС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. В осадочных породах на Земле в связанном виде уд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живается примерно в 20 000 раз больше углерода, чем содержится в атмосфере.</w:t>
      </w:r>
    </w:p>
    <w:p w:rsidR="00E323D5" w:rsidRPr="000863ED" w:rsidRDefault="00E323D5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63ED">
        <w:rPr>
          <w:rFonts w:ascii="Times New Roman" w:eastAsia="TimesNewRomanPSMT" w:hAnsi="Times New Roman" w:cs="Times New Roman"/>
          <w:sz w:val="28"/>
          <w:szCs w:val="28"/>
        </w:rPr>
        <w:t>Как связаны повышение средней температуры Земли, круговорот углерода и процессы, протекающие в гидросфере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4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Существует проблема защиты гидросферы от воды, сливаемой системами охлаждения кораблей. Утечка даже одного литра нефтепродуктов в водный бассейн наказывается большим штрафом. В то же время ежесуточно на каждом судне нака</w:t>
      </w:r>
      <w:r w:rsidR="00E323D5" w:rsidRPr="000863ED">
        <w:rPr>
          <w:rFonts w:ascii="Times New Roman" w:eastAsia="TimesNewRomanPSMT" w:hAnsi="Times New Roman" w:cs="Times New Roman"/>
          <w:sz w:val="28"/>
        </w:rPr>
        <w:t>п</w:t>
      </w:r>
      <w:r w:rsidR="00E323D5" w:rsidRPr="000863ED">
        <w:rPr>
          <w:rFonts w:ascii="Times New Roman" w:eastAsia="TimesNewRomanPSMT" w:hAnsi="Times New Roman" w:cs="Times New Roman"/>
          <w:sz w:val="28"/>
        </w:rPr>
        <w:t>ливается до трех тонн воды, от которой надо избавляться. Концентрация нефти в воде, которую сбрасывают в открытый океан, не должна превышать 100 мг/л. Если же море закрытое, к примеру, Балтийское или Средиземное, то предельное колич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ство не больше 15 мг/л, а в Финском заливе сброс нефтепродуктов вообще запр</w:t>
      </w:r>
      <w:r w:rsidR="00E323D5" w:rsidRPr="000863ED">
        <w:rPr>
          <w:rFonts w:ascii="Times New Roman" w:eastAsia="TimesNewRomanPSMT" w:hAnsi="Times New Roman" w:cs="Times New Roman"/>
          <w:sz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</w:rPr>
        <w:t>щен. Как предотвратить попадание следов нефти в море (как их удалить из сливной воды)?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5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Одна из развивающихся стран ввозила из индустриальных держав на свою территорию для захоронения радиоактивные отходы, которые сбрасывали в конте</w:t>
      </w:r>
      <w:r w:rsidR="00E323D5" w:rsidRPr="000863ED">
        <w:rPr>
          <w:rFonts w:ascii="Times New Roman" w:eastAsia="TimesNewRomanPSMT" w:hAnsi="Times New Roman" w:cs="Times New Roman"/>
          <w:sz w:val="28"/>
        </w:rPr>
        <w:t>й</w:t>
      </w:r>
      <w:r w:rsidR="00E323D5" w:rsidRPr="000863ED">
        <w:rPr>
          <w:rFonts w:ascii="Times New Roman" w:eastAsia="TimesNewRomanPSMT" w:hAnsi="Times New Roman" w:cs="Times New Roman"/>
          <w:sz w:val="28"/>
        </w:rPr>
        <w:t>нерах в океан. Независимые эксперты установили, что такой способ захоронения вскоре приведет к радиоактивному загрязнению существенной части Мирового океана. В рамках каких из глобальных проблем современности можно рассматр</w:t>
      </w:r>
      <w:r w:rsidR="00E323D5" w:rsidRPr="000863ED">
        <w:rPr>
          <w:rFonts w:ascii="Times New Roman" w:eastAsia="TimesNewRomanPSMT" w:hAnsi="Times New Roman" w:cs="Times New Roman"/>
          <w:sz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</w:rPr>
        <w:t>вать эти события? Аргументируйте свой ответ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6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В городских парках, на улицах осенью накапливается огромное количес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 листьев. При их сжигании загрязняется воздух, вывоз автомобилями на загор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ные свалки требует больших материальных затрат. Можно ли иначе решить пробл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му уличного смета? Предложите несколько способов, включая такой, когда лист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>вой опад превращается в гумус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7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4"/>
        </w:rPr>
        <w:t>Прокомментируйте выражение эколога Ли Талбота «Мы не унаследовали землю у своих родителей. Мы взяли ее взаймы у своих детей»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18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</w:rPr>
        <w:t>Из предложенного списка выпишите те экологические факторы, которые относятся к эдафическим: влажность, освещенность, температура, давление, стру</w:t>
      </w:r>
      <w:r w:rsidR="00E323D5" w:rsidRPr="000863ED">
        <w:rPr>
          <w:rFonts w:ascii="Times New Roman" w:eastAsia="TimesNewRomanPSMT" w:hAnsi="Times New Roman" w:cs="Times New Roman"/>
          <w:sz w:val="28"/>
        </w:rPr>
        <w:t>к</w:t>
      </w:r>
      <w:r w:rsidR="00E323D5" w:rsidRPr="000863ED">
        <w:rPr>
          <w:rFonts w:ascii="Times New Roman" w:eastAsia="TimesNewRomanPSMT" w:hAnsi="Times New Roman" w:cs="Times New Roman"/>
          <w:sz w:val="28"/>
        </w:rPr>
        <w:t>тура, активная реакция среды (рН), засоленность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19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Зимой в гололед дороги посыпают смесью соли с песком. Часть соли позднее впитывается в асфальт, попадает на газоны. Снег с дорог убирают и вывозят на специальные полигоны (снегоотвалы). Часть соли оказывается за городом. Пр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ложите альтернативные, экологически чистые, варианты противогололедных ме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риятий.</w:t>
      </w:r>
    </w:p>
    <w:p w:rsidR="00E323D5" w:rsidRPr="000863ED" w:rsidRDefault="009C60F9" w:rsidP="009C6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ourierNew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20</w:t>
      </w:r>
      <w:r w:rsidR="00E323D5" w:rsidRPr="000863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Основоположник научного почвоведения В. В. Докучаев в 1892 г. в книге «Наши степи прежде и теперь» писал: «Огромная часть (во многих местах вся) с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пи лишилась своего естественного покрова – степной, девственной, обыкновенно очень густой растительности и дерна, задерживавших массу снега и воды, и пр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рывавших почву от морозов и ветров, а пашни, уничтожив свойственную черноз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му наиболее благоприятную для удерживания почвенной влаги, зернистую структ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ру, сделали его легким достоянием ветра и смывающей деятельности всевозможных вод. Эти обстоятельства повлекли усиленное испарение степных вод, уменьшение количества почвенной влаги и понижение уровня грунтовых вод, сокращение лет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го запаса воды как в реках, так и на степных водоразделах,</w:t>
      </w:r>
      <w:r w:rsidR="00E323D5" w:rsidRPr="000863ED">
        <w:rPr>
          <w:rFonts w:ascii="Times New Roman" w:eastAsia="CourierNewPSMT" w:hAnsi="Times New Roman" w:cs="Times New Roman"/>
          <w:sz w:val="28"/>
          <w:szCs w:val="28"/>
        </w:rPr>
        <w:t xml:space="preserve"> 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энергичный, все более усиливающийся смыв черноземов и загромождение речных русел, озер и западин наносами, усиление вредного действия ветров в связи с общей деградацией почв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-растительного покрова степи. Общим и неизбежным результатом этого явились суровые зимы и знойные сухие ветра на юге России». В какой степени описанные нарушения степных ландшафтов применимы к ситуации в России в начале XXI в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ка? На основе литературы, предложенной преподавателем, дайте оценку совреме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E323D5" w:rsidRPr="000863ED">
        <w:rPr>
          <w:rFonts w:ascii="Times New Roman" w:eastAsia="TimesNewRomanPSMT" w:hAnsi="Times New Roman" w:cs="Times New Roman"/>
          <w:sz w:val="28"/>
          <w:szCs w:val="28"/>
        </w:rPr>
        <w:t>ному состоянию почв в Оренбургской области?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зеленые насаждения уменьшают количество пыли в возд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хе. Над 40 к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а в воздухе находится около 50 т. пыли, а над такой же поверхн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>стью безлесного пространства в 12 раз больше. Сколько тонн пыли находится на 40 к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безлесного пространств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Сколько кубических метров воздуха очищает лес площадью 50 га за 10 лет, если известно, что 1 га лесного массива за год очищает от пыли и углекислого газа 18 млн.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воздух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городского воздуха содержится около 5000 микробов. Сколько микробов содержится в 1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лесного массива, если известно, что здесь их содерж</w:t>
      </w:r>
      <w:r w:rsidR="00CA765C" w:rsidRPr="000863ED">
        <w:rPr>
          <w:rFonts w:ascii="Times New Roman" w:hAnsi="Times New Roman" w:cs="Times New Roman"/>
          <w:sz w:val="28"/>
          <w:szCs w:val="28"/>
        </w:rPr>
        <w:t>а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ние меньше в 9-12 раз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E323D5"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Известно, что 50 м</w:t>
      </w:r>
      <w:r w:rsidR="00CA765C" w:rsidRPr="009C60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ого леса поглощают за 1 час углекислого газа столько же, сколько его выделяет при дыхании за 1 час один человек, т.е. 40 г. Сколько углекислого газа поглощает 1 га зеленого леса в час? Сколько человек м</w:t>
      </w:r>
      <w:r w:rsidR="00CA765C" w:rsidRPr="000863ED">
        <w:rPr>
          <w:rFonts w:ascii="Times New Roman" w:hAnsi="Times New Roman" w:cs="Times New Roman"/>
          <w:sz w:val="28"/>
          <w:szCs w:val="28"/>
        </w:rPr>
        <w:t>о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гут выдыхать этот углекислый газ за тот же час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1 га лиственных деревьев задерживает за год 250 т пыли, а хвойных – на 85% меньше. Сколько пыли задерживает за год гектар хвойных деревьев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 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1 га двадцатилетнего сосняка поглощает в год 9 т углекислого газа, а 60-летнего – на 44% больше; 80-летнего же на 15% меньше, чем 60-летнего. Сколько углекислого газа поглощает 1 га 80-летнего соснового леса? </w:t>
      </w:r>
    </w:p>
    <w:p w:rsidR="00E323D5" w:rsidRPr="000863ED" w:rsidRDefault="009C60F9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7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Зеленые насаждения уменьшают силу городского шума. Какой силы б</w:t>
      </w:r>
      <w:r w:rsidR="00CA765C" w:rsidRPr="000863ED">
        <w:rPr>
          <w:rFonts w:ascii="Times New Roman" w:hAnsi="Times New Roman" w:cs="Times New Roman"/>
          <w:sz w:val="28"/>
          <w:szCs w:val="28"/>
        </w:rPr>
        <w:t>у</w:t>
      </w:r>
      <w:r w:rsidR="00CA765C" w:rsidRPr="000863ED">
        <w:rPr>
          <w:rFonts w:ascii="Times New Roman" w:hAnsi="Times New Roman" w:cs="Times New Roman"/>
          <w:sz w:val="28"/>
          <w:szCs w:val="28"/>
        </w:rPr>
        <w:t>дет шум от транспорта в жилом доме, если на проезжей части он равен 90 дециб</w:t>
      </w:r>
      <w:r w:rsidR="00CA765C" w:rsidRPr="000863ED">
        <w:rPr>
          <w:rFonts w:ascii="Times New Roman" w:hAnsi="Times New Roman" w:cs="Times New Roman"/>
          <w:sz w:val="28"/>
          <w:szCs w:val="28"/>
        </w:rPr>
        <w:t>е</w:t>
      </w:r>
      <w:r w:rsidR="00CA765C" w:rsidRPr="000863ED">
        <w:rPr>
          <w:rFonts w:ascii="Times New Roman" w:hAnsi="Times New Roman" w:cs="Times New Roman"/>
          <w:sz w:val="28"/>
          <w:szCs w:val="28"/>
        </w:rPr>
        <w:t>лам, а дорогу к этому дому огораживает полоса хвойных насаждений, снижая шум на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65C" w:rsidRPr="000863ED">
        <w:rPr>
          <w:rFonts w:ascii="Times New Roman" w:hAnsi="Times New Roman" w:cs="Times New Roman"/>
          <w:sz w:val="28"/>
          <w:szCs w:val="28"/>
        </w:rPr>
        <w:t>%?</w:t>
      </w:r>
    </w:p>
    <w:p w:rsidR="00377869" w:rsidRPr="000863ED" w:rsidRDefault="00E323D5" w:rsidP="009C60F9">
      <w:pPr>
        <w:tabs>
          <w:tab w:val="left" w:pos="4157"/>
          <w:tab w:val="center" w:pos="474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</w:t>
      </w:r>
      <w:r w:rsidR="009C60F9">
        <w:rPr>
          <w:rFonts w:ascii="Times New Roman" w:hAnsi="Times New Roman" w:cs="Times New Roman"/>
          <w:sz w:val="28"/>
          <w:szCs w:val="28"/>
        </w:rPr>
        <w:t>5.28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 Подсчитайте, сколько дней бактерии могут сохранять свою жизнь в виде спор, если известно, что споры холеры выдерживают неблагоприятные условия 2 дня, чумы – в 4 раза дольше, тифа – в 30 раз дольше, туберкулеза – в 150, а сиби</w:t>
      </w:r>
      <w:r w:rsidR="00CA765C" w:rsidRPr="000863ED">
        <w:rPr>
          <w:rFonts w:ascii="Times New Roman" w:hAnsi="Times New Roman" w:cs="Times New Roman"/>
          <w:sz w:val="28"/>
          <w:szCs w:val="28"/>
        </w:rPr>
        <w:t>р</w:t>
      </w:r>
      <w:r w:rsidR="00CA765C" w:rsidRPr="000863ED">
        <w:rPr>
          <w:rFonts w:ascii="Times New Roman" w:hAnsi="Times New Roman" w:cs="Times New Roman"/>
          <w:sz w:val="28"/>
          <w:szCs w:val="28"/>
        </w:rPr>
        <w:t xml:space="preserve">ской язвы – в 1826 раз. </w:t>
      </w:r>
    </w:p>
    <w:p w:rsidR="004829E3" w:rsidRPr="000863ED" w:rsidRDefault="004829E3" w:rsidP="009C60F9">
      <w:pPr>
        <w:tabs>
          <w:tab w:val="left" w:pos="4157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863E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0863ED" w:rsidRDefault="004829E3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3ED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C60F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0726C" w:rsidRPr="000863ED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E323D5" w:rsidRPr="000863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23D5" w:rsidRPr="000863ED" w:rsidRDefault="00E323D5" w:rsidP="009C60F9">
      <w:pPr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 Соотношение процессов роста и развития. Теория непрерывности зарод</w:t>
      </w:r>
      <w:r w:rsidRPr="000863ED">
        <w:rPr>
          <w:rFonts w:ascii="Times New Roman" w:hAnsi="Times New Roman" w:cs="Times New Roman"/>
          <w:sz w:val="28"/>
          <w:szCs w:val="28"/>
        </w:rPr>
        <w:t>ы</w:t>
      </w:r>
      <w:r w:rsidRPr="000863ED">
        <w:rPr>
          <w:rFonts w:ascii="Times New Roman" w:hAnsi="Times New Roman" w:cs="Times New Roman"/>
          <w:sz w:val="28"/>
          <w:szCs w:val="28"/>
        </w:rPr>
        <w:t xml:space="preserve">шевой плазмы Вейсмана-Нуссбау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 Дифференцировочные процессы развития. Роль ядра и цитоплазмы в реал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зации наследственной информаци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 Развитие женских и мужских половых клеток. Строение яйцеклеток. Стро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е сперматозоид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 Оплодотворение. Функции, стадии процесса. Взаимодействие гамет при о</w:t>
      </w:r>
      <w:r w:rsidRPr="000863ED">
        <w:rPr>
          <w:rFonts w:ascii="Times New Roman" w:hAnsi="Times New Roman" w:cs="Times New Roman"/>
          <w:sz w:val="28"/>
          <w:szCs w:val="28"/>
        </w:rPr>
        <w:t>п</w:t>
      </w:r>
      <w:r w:rsidRPr="000863ED">
        <w:rPr>
          <w:rFonts w:ascii="Times New Roman" w:hAnsi="Times New Roman" w:cs="Times New Roman"/>
          <w:sz w:val="28"/>
          <w:szCs w:val="28"/>
        </w:rPr>
        <w:t>лодотворении. Активация яйцеклетки после контакта со спермием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 Классификация яйцеклеток по количеству и распределению желтк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6 Процессы, протекающие после вхождения сперматозоида в яйцеклетк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7 Партеногенез. Виды партеногенеза. Роль партеногенеза в природ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8 Дробление. Особенности дробления яйцеклеток разных таксонов жи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9 Классификация бластул. Движущие силы и механизмы дробления. Класс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фикация типов дроблен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0 Гаструляция. Способы формирования гаструл. Нейруляция. Орган генез. Образование осевых структур. Способы закладки мезодер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1 Явление эмбриональной индукции. Морфогенетические процессы орган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 xml:space="preserve">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2 Критические периоды и аномалии развития. Ранние стадии развития м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копитающих. Виды плацент млекопитающих. Роль плаценты в развитии организм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3 Признаки, приведшие животных к выходу на сушу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4 Регенерация. Классификация регенераторных явлений. Значение регенер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 xml:space="preserve">ции в жизни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15 Соматический эмбриогенез. Сходство и различия процессов регенерации и соматического эмбриогенеза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6 Вертикальная структура биосферы. Горизонтальная структура биосферы. Понятие об экосистема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7 Общие и частные закономерности взаимоотношений «среда – организм»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8 Изменение особей (популяций) в пределах видового ареал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19 Классификация абиотических и биотических факторов сред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0 Термодинамические принципы функционирования систем. Температура. Воздействия температуры на жизненные процессы. Температурные пороги жизн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1 Вода и минеральные соли. Роль воды в жизнедеятельности организмов. Водно-солевой обмен у водных и сухопутных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>22 Кислород. Роль кислорода в жизнедеятельности организмов. Газообмен в водной и воздушной среде. Адаптации к изменениям содержания кислорода в окр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>жающей сред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3 Классификация видов излучения. Свет. Роль света в жизнедеятельност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24 Роль звуков в жизни организмов. Действие звуковых волн на организм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5 Влияние ионизирующей радиации на онтогенез. Действие радиации на ст</w:t>
      </w:r>
      <w:r w:rsidRPr="000863ED">
        <w:rPr>
          <w:rFonts w:ascii="Times New Roman" w:hAnsi="Times New Roman" w:cs="Times New Roman"/>
          <w:sz w:val="28"/>
          <w:szCs w:val="28"/>
        </w:rPr>
        <w:t>а</w:t>
      </w:r>
      <w:r w:rsidRPr="000863ED">
        <w:rPr>
          <w:rFonts w:ascii="Times New Roman" w:hAnsi="Times New Roman" w:cs="Times New Roman"/>
          <w:sz w:val="28"/>
          <w:szCs w:val="28"/>
        </w:rPr>
        <w:t>дии развития биологических объект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6 Влияние ультрафиолетовых лучей на организмы, на разные стадии разв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7 Свет и биологические ритмы. Физиологическая регуляция сезонных явл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ний. Сезонные ритмы, их роль в жизнедеятельности организмов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28 Влияние гравитации на клетку, на высшие растения, на животных. Не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сомость, биологический возраст и старени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29 Сравнительная характеристика действия абиотических и биотических фа</w:t>
      </w:r>
      <w:r w:rsidRPr="000863ED">
        <w:rPr>
          <w:rFonts w:ascii="Times New Roman" w:hAnsi="Times New Roman" w:cs="Times New Roman"/>
          <w:sz w:val="28"/>
          <w:szCs w:val="28"/>
        </w:rPr>
        <w:t>к</w:t>
      </w:r>
      <w:r w:rsidRPr="000863ED">
        <w:rPr>
          <w:rFonts w:ascii="Times New Roman" w:hAnsi="Times New Roman" w:cs="Times New Roman"/>
          <w:sz w:val="28"/>
          <w:szCs w:val="28"/>
        </w:rPr>
        <w:t xml:space="preserve">тор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0 Активные формы температурных адаптаций (элементы терморегуляции) у пойкилотермных и гомойотермных организмов. Механизмы терморегуляции ж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>вотных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1 Объясните причины появления холодовой дрож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2 Объясните роль бурого жира в организме животных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3 Назовите адаптации растений к повышению и понижению температур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34 Объясните, почему полное отсутствие в окружающей среде углекислого газа более губительно для развития организма, чем его избыт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5 Почему северные животные крупнее, чем аналогичные организмы средней полосы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6 Как на основании внешних признаков можно различить африканского и индийского слонов? Что является причиной этих различи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37 У высокогорных жителей отмечают иное содержание эритроцитов в крови. Повышенное или пониженное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8 Почему у антилопы гну зимой может вырасти густой подшерсток, а у ант</w:t>
      </w:r>
      <w:r w:rsidRPr="000863ED">
        <w:rPr>
          <w:rFonts w:ascii="Times New Roman" w:hAnsi="Times New Roman" w:cs="Times New Roman"/>
          <w:sz w:val="28"/>
          <w:szCs w:val="28"/>
        </w:rPr>
        <w:t>и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опы канна – нет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39 Почему некоторые виды примул, выращенные при пониженных температ</w:t>
      </w:r>
      <w:r w:rsidRPr="000863ED">
        <w:rPr>
          <w:rFonts w:ascii="Times New Roman" w:hAnsi="Times New Roman" w:cs="Times New Roman"/>
          <w:sz w:val="28"/>
          <w:szCs w:val="28"/>
        </w:rPr>
        <w:t>у</w:t>
      </w:r>
      <w:r w:rsidRPr="000863ED">
        <w:rPr>
          <w:rFonts w:ascii="Times New Roman" w:hAnsi="Times New Roman" w:cs="Times New Roman"/>
          <w:sz w:val="28"/>
          <w:szCs w:val="28"/>
        </w:rPr>
        <w:t xml:space="preserve">рах, имеют белые цветки, вместо красных? От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0 Почему засыпает замерзающий человек? Ответ мо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1 Перечислите причины вымирания вид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2 Прокомментируйте закон анатомического соответствия Ж.Кювье. Прив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дите примеры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3 Какая часть Океана более богата жизнью, северная или южная? Ответ м</w:t>
      </w:r>
      <w:r w:rsidRPr="000863ED">
        <w:rPr>
          <w:rFonts w:ascii="Times New Roman" w:hAnsi="Times New Roman" w:cs="Times New Roman"/>
          <w:sz w:val="28"/>
          <w:szCs w:val="28"/>
        </w:rPr>
        <w:t>о</w:t>
      </w:r>
      <w:r w:rsidRPr="000863ED">
        <w:rPr>
          <w:rFonts w:ascii="Times New Roman" w:hAnsi="Times New Roman" w:cs="Times New Roman"/>
          <w:sz w:val="28"/>
          <w:szCs w:val="28"/>
        </w:rPr>
        <w:t>тивируйте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44 Поясните значение осмоса в жизни организмов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5 Почему у китов и дельфинов органы дыхания легкие, а не жабры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6 Почему семимесячный ребенок более жизнеспособен, чем родившийся ч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рез 8 месяцев беременности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47 Поясните влияние звуков на организм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lastRenderedPageBreak/>
        <w:t xml:space="preserve">48 Почему у ночных птиц большие глаза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49 Можно ли по внешнему виду отличить ночных животных от дневных? О</w:t>
      </w:r>
      <w:r w:rsidRPr="000863ED">
        <w:rPr>
          <w:rFonts w:ascii="Times New Roman" w:hAnsi="Times New Roman" w:cs="Times New Roman"/>
          <w:sz w:val="28"/>
          <w:szCs w:val="28"/>
        </w:rPr>
        <w:t>т</w:t>
      </w:r>
      <w:r w:rsidRPr="000863ED">
        <w:rPr>
          <w:rFonts w:ascii="Times New Roman" w:hAnsi="Times New Roman" w:cs="Times New Roman"/>
          <w:sz w:val="28"/>
          <w:szCs w:val="28"/>
        </w:rPr>
        <w:t xml:space="preserve">вет мотивируйте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0 Объясните, зачем на грядках с картофелем сажают лук или чеснок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1 Эмбрионы клещей и мух гибнут в присутствии фитонцидов высших раст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 xml:space="preserve">ний, но устойчивы к антибиотикам низших растений. Почему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2 Каким образом связаны между собой темпы развития и старения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3 Назовите основные положения теории непрерывности зародышевой пла</w:t>
      </w:r>
      <w:r w:rsidRPr="000863ED">
        <w:rPr>
          <w:rFonts w:ascii="Times New Roman" w:hAnsi="Times New Roman" w:cs="Times New Roman"/>
          <w:sz w:val="28"/>
          <w:szCs w:val="28"/>
        </w:rPr>
        <w:t>з</w:t>
      </w:r>
      <w:r w:rsidRPr="000863ED">
        <w:rPr>
          <w:rFonts w:ascii="Times New Roman" w:hAnsi="Times New Roman" w:cs="Times New Roman"/>
          <w:sz w:val="28"/>
          <w:szCs w:val="28"/>
        </w:rPr>
        <w:t xml:space="preserve">мы Нуссбаума-Вейсмана и «переведите» их на язык современной науки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4 Поясните биологическое значение мейо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55 Каким образом осуществляется защита яйцеклетки от проникновения в н</w:t>
      </w:r>
      <w:r w:rsidRPr="000863ED">
        <w:rPr>
          <w:rFonts w:ascii="Times New Roman" w:hAnsi="Times New Roman" w:cs="Times New Roman"/>
          <w:sz w:val="28"/>
          <w:szCs w:val="28"/>
        </w:rPr>
        <w:t>е</w:t>
      </w:r>
      <w:r w:rsidRPr="000863ED">
        <w:rPr>
          <w:rFonts w:ascii="Times New Roman" w:hAnsi="Times New Roman" w:cs="Times New Roman"/>
          <w:sz w:val="28"/>
          <w:szCs w:val="28"/>
        </w:rPr>
        <w:t>го нескольких сперматозоидов?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6 Назовите движущие силы и механизм процесса дробления зиготы.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 57 Приведите пример практического применения партеногенеза.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8 Почему погреб устраивают на глубине не менее двух метров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 xml:space="preserve">59 Для чего нужно знать закономерности развития, связанные с температурой? </w:t>
      </w:r>
    </w:p>
    <w:p w:rsidR="00377869" w:rsidRPr="000863ED" w:rsidRDefault="00377869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D">
        <w:rPr>
          <w:rFonts w:ascii="Times New Roman" w:hAnsi="Times New Roman" w:cs="Times New Roman"/>
          <w:sz w:val="28"/>
          <w:szCs w:val="28"/>
        </w:rPr>
        <w:t>60 Почему процессы линьки и высиживания птенцов разведены по времени?</w:t>
      </w:r>
    </w:p>
    <w:p w:rsidR="00663C54" w:rsidRPr="000863ED" w:rsidRDefault="00663C54" w:rsidP="009C60F9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9C60F9" w:rsidRDefault="009C60F9" w:rsidP="009C60F9">
      <w:pPr>
        <w:pStyle w:val="ReportMain"/>
        <w:suppressAutoHyphens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b/>
          <w:sz w:val="28"/>
        </w:rPr>
      </w:pPr>
    </w:p>
    <w:p w:rsidR="009C60F9" w:rsidRDefault="009C60F9" w:rsidP="009C60F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9C60F9" w:rsidRPr="001B7F08" w:rsidTr="0098795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60F9" w:rsidRPr="0074514D" w:rsidRDefault="009C60F9" w:rsidP="0098795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C60F9" w:rsidRPr="001B7F08" w:rsidTr="00987952">
        <w:tc>
          <w:tcPr>
            <w:tcW w:w="2137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9C60F9" w:rsidRPr="0074514D" w:rsidRDefault="009C60F9" w:rsidP="0098795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C60F9" w:rsidRPr="00D20B89" w:rsidRDefault="009C60F9" w:rsidP="009C60F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D20B89" w:rsidRDefault="009C60F9" w:rsidP="009C60F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0F9" w:rsidRPr="00110050" w:rsidRDefault="009C60F9" w:rsidP="009C60F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863ED" w:rsidRDefault="004829E3" w:rsidP="009C60F9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</w:rPr>
        <w:t>Итоговой формой контроля знаний, умений и навыков по дисциплине напра</w:t>
      </w:r>
      <w:r w:rsidRPr="000863ED">
        <w:rPr>
          <w:rFonts w:ascii="Times New Roman" w:hAnsi="Times New Roman" w:cs="Times New Roman"/>
          <w:sz w:val="28"/>
          <w:szCs w:val="28"/>
        </w:rPr>
        <w:t>в</w:t>
      </w:r>
      <w:r w:rsidRPr="000863ED">
        <w:rPr>
          <w:rFonts w:ascii="Times New Roman" w:hAnsi="Times New Roman" w:cs="Times New Roman"/>
          <w:sz w:val="28"/>
          <w:szCs w:val="28"/>
        </w:rPr>
        <w:t xml:space="preserve">ления подготовки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06.03.04  Биология (5 семестр</w:t>
      </w:r>
      <w:r w:rsidRPr="000863ED">
        <w:rPr>
          <w:rFonts w:ascii="Times New Roman" w:hAnsi="Times New Roman" w:cs="Times New Roman"/>
          <w:sz w:val="28"/>
          <w:szCs w:val="28"/>
        </w:rPr>
        <w:t>) явля</w:t>
      </w:r>
      <w:r w:rsidRPr="000863ED">
        <w:rPr>
          <w:rFonts w:ascii="Times New Roman" w:hAnsi="Times New Roman" w:cs="Times New Roman"/>
          <w:sz w:val="28"/>
          <w:szCs w:val="28"/>
        </w:rPr>
        <w:softHyphen/>
        <w:t>ется зач</w:t>
      </w:r>
      <w:r w:rsidR="009C60F9">
        <w:rPr>
          <w:rFonts w:ascii="Times New Roman" w:hAnsi="Times New Roman" w:cs="Times New Roman"/>
          <w:sz w:val="28"/>
          <w:szCs w:val="28"/>
        </w:rPr>
        <w:t>ё</w:t>
      </w:r>
      <w:r w:rsidRPr="000863ED">
        <w:rPr>
          <w:rFonts w:ascii="Times New Roman" w:hAnsi="Times New Roman" w:cs="Times New Roman"/>
          <w:sz w:val="28"/>
          <w:szCs w:val="28"/>
        </w:rPr>
        <w:t xml:space="preserve">т 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зводится по следующим критериям: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ете на вопрос, правильно принимает теоретические положения при решении пра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тических заданий, владеет приемами и навыками их выполнения, умеет устанавл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вать причинно - следственные связи и мотивировать свое мнение;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63ED">
        <w:rPr>
          <w:rFonts w:ascii="Times New Roman" w:hAnsi="Times New Roman" w:cs="Times New Roman"/>
          <w:sz w:val="28"/>
          <w:szCs w:val="28"/>
          <w:lang w:eastAsia="ru-RU"/>
        </w:rPr>
        <w:t>ми решает практические задачи или не справляется с ними самостоятельно.</w:t>
      </w:r>
    </w:p>
    <w:p w:rsidR="00E323D5" w:rsidRPr="000863ED" w:rsidRDefault="00E323D5" w:rsidP="009C60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3ED">
        <w:rPr>
          <w:rFonts w:ascii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E323D5" w:rsidRPr="000863ED" w:rsidRDefault="00E323D5" w:rsidP="009C60F9">
      <w:pPr>
        <w:pStyle w:val="1"/>
        <w:numPr>
          <w:ilvl w:val="0"/>
          <w:numId w:val="0"/>
        </w:numPr>
        <w:spacing w:line="240" w:lineRule="auto"/>
        <w:ind w:firstLine="709"/>
        <w:jc w:val="left"/>
        <w:rPr>
          <w:b w:val="0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0863ED">
        <w:rPr>
          <w:b w:val="0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в ба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</w:t>
            </w:r>
            <w:r w:rsidRPr="000863ED">
              <w:rPr>
                <w:rFonts w:ascii="Times New Roman" w:hAnsi="Times New Roman"/>
                <w:sz w:val="28"/>
                <w:szCs w:val="28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Оценка по традиционной системе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зачтено»</w:t>
            </w:r>
          </w:p>
        </w:tc>
      </w:tr>
      <w:tr w:rsidR="00E323D5" w:rsidRPr="000863ED" w:rsidTr="00EE76E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23D5" w:rsidRPr="000863ED" w:rsidRDefault="00E323D5" w:rsidP="009C60F9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ED">
              <w:rPr>
                <w:rFonts w:ascii="Times New Roman" w:hAnsi="Times New Roman"/>
                <w:sz w:val="28"/>
                <w:szCs w:val="28"/>
              </w:rPr>
              <w:t>«незачтено»</w:t>
            </w:r>
          </w:p>
        </w:tc>
      </w:tr>
    </w:tbl>
    <w:p w:rsidR="00E323D5" w:rsidRPr="000863ED" w:rsidRDefault="00E323D5" w:rsidP="00E323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D5" w:rsidRPr="000863ED" w:rsidSect="009434F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94" w:rsidRDefault="009E6A94" w:rsidP="00CE176D">
      <w:pPr>
        <w:spacing w:after="0" w:line="240" w:lineRule="auto"/>
      </w:pPr>
      <w:r>
        <w:separator/>
      </w:r>
    </w:p>
  </w:endnote>
  <w:endnote w:type="continuationSeparator" w:id="1">
    <w:p w:rsidR="009E6A94" w:rsidRDefault="009E6A9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34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76E7" w:rsidRPr="00852172" w:rsidRDefault="00B41395">
        <w:pPr>
          <w:pStyle w:val="ad"/>
          <w:jc w:val="center"/>
          <w:rPr>
            <w:sz w:val="24"/>
          </w:rPr>
        </w:pPr>
        <w:r w:rsidRPr="00852172">
          <w:rPr>
            <w:sz w:val="24"/>
          </w:rPr>
          <w:fldChar w:fldCharType="begin"/>
        </w:r>
        <w:r w:rsidR="00EE76E7" w:rsidRPr="00852172">
          <w:rPr>
            <w:sz w:val="24"/>
          </w:rPr>
          <w:instrText>PAGE   \* MERGEFORMAT</w:instrText>
        </w:r>
        <w:r w:rsidRPr="00852172">
          <w:rPr>
            <w:sz w:val="24"/>
          </w:rPr>
          <w:fldChar w:fldCharType="separate"/>
        </w:r>
        <w:r w:rsidR="009D235B">
          <w:rPr>
            <w:noProof/>
            <w:sz w:val="24"/>
          </w:rPr>
          <w:t>4</w:t>
        </w:r>
        <w:r w:rsidRPr="00852172">
          <w:rPr>
            <w:sz w:val="24"/>
          </w:rPr>
          <w:fldChar w:fldCharType="end"/>
        </w:r>
      </w:p>
    </w:sdtContent>
  </w:sdt>
  <w:p w:rsidR="00EE76E7" w:rsidRDefault="00EE76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94" w:rsidRDefault="009E6A94" w:rsidP="00CE176D">
      <w:pPr>
        <w:spacing w:after="0" w:line="240" w:lineRule="auto"/>
      </w:pPr>
      <w:r>
        <w:separator/>
      </w:r>
    </w:p>
  </w:footnote>
  <w:footnote w:type="continuationSeparator" w:id="1">
    <w:p w:rsidR="009E6A94" w:rsidRDefault="009E6A9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AB"/>
    <w:multiLevelType w:val="hybridMultilevel"/>
    <w:tmpl w:val="91C001A6"/>
    <w:lvl w:ilvl="0" w:tplc="2B8E5BA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37"/>
    <w:multiLevelType w:val="multilevel"/>
    <w:tmpl w:val="C31A4E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11B7"/>
    <w:multiLevelType w:val="multilevel"/>
    <w:tmpl w:val="AEEAE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7815633"/>
    <w:multiLevelType w:val="hybridMultilevel"/>
    <w:tmpl w:val="2BE68484"/>
    <w:lvl w:ilvl="0" w:tplc="38B4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4F60B2C"/>
    <w:multiLevelType w:val="multilevel"/>
    <w:tmpl w:val="01D463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4679F"/>
    <w:multiLevelType w:val="multilevel"/>
    <w:tmpl w:val="302A03EA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3AC6CEC"/>
    <w:multiLevelType w:val="multilevel"/>
    <w:tmpl w:val="57E669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A316A"/>
    <w:multiLevelType w:val="multilevel"/>
    <w:tmpl w:val="E65864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87D0D"/>
    <w:multiLevelType w:val="multilevel"/>
    <w:tmpl w:val="65086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1417E"/>
    <w:multiLevelType w:val="hybridMultilevel"/>
    <w:tmpl w:val="26EEF9C0"/>
    <w:lvl w:ilvl="0" w:tplc="8B4C50D0">
      <w:start w:val="1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8D7"/>
    <w:multiLevelType w:val="multilevel"/>
    <w:tmpl w:val="7048ED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A3FA3"/>
    <w:multiLevelType w:val="multilevel"/>
    <w:tmpl w:val="664A86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6380"/>
    <w:rsid w:val="00064484"/>
    <w:rsid w:val="000662A6"/>
    <w:rsid w:val="0006663F"/>
    <w:rsid w:val="0008594C"/>
    <w:rsid w:val="000863ED"/>
    <w:rsid w:val="00093738"/>
    <w:rsid w:val="000A7679"/>
    <w:rsid w:val="000A7C1D"/>
    <w:rsid w:val="000C1C74"/>
    <w:rsid w:val="000D450E"/>
    <w:rsid w:val="000E0986"/>
    <w:rsid w:val="00125F13"/>
    <w:rsid w:val="00146F39"/>
    <w:rsid w:val="001636AB"/>
    <w:rsid w:val="0019723D"/>
    <w:rsid w:val="001A0FA5"/>
    <w:rsid w:val="001A23E6"/>
    <w:rsid w:val="001A6C5A"/>
    <w:rsid w:val="001A762B"/>
    <w:rsid w:val="001C0C73"/>
    <w:rsid w:val="001E35F1"/>
    <w:rsid w:val="00203907"/>
    <w:rsid w:val="00203E1C"/>
    <w:rsid w:val="002112DA"/>
    <w:rsid w:val="00212B3B"/>
    <w:rsid w:val="00250E8D"/>
    <w:rsid w:val="00261C2B"/>
    <w:rsid w:val="00275D25"/>
    <w:rsid w:val="002808A3"/>
    <w:rsid w:val="002947E2"/>
    <w:rsid w:val="002A727A"/>
    <w:rsid w:val="002D1408"/>
    <w:rsid w:val="002E3970"/>
    <w:rsid w:val="002F7EA3"/>
    <w:rsid w:val="0030189D"/>
    <w:rsid w:val="00303C4A"/>
    <w:rsid w:val="0030726C"/>
    <w:rsid w:val="00322B1E"/>
    <w:rsid w:val="0032645D"/>
    <w:rsid w:val="00377869"/>
    <w:rsid w:val="00381A07"/>
    <w:rsid w:val="00383488"/>
    <w:rsid w:val="00396C10"/>
    <w:rsid w:val="003A5B55"/>
    <w:rsid w:val="003B05A4"/>
    <w:rsid w:val="003B3D63"/>
    <w:rsid w:val="003C6254"/>
    <w:rsid w:val="003E4C68"/>
    <w:rsid w:val="003F13AC"/>
    <w:rsid w:val="003F724E"/>
    <w:rsid w:val="00400CF3"/>
    <w:rsid w:val="00424394"/>
    <w:rsid w:val="004249AE"/>
    <w:rsid w:val="004515D7"/>
    <w:rsid w:val="00460312"/>
    <w:rsid w:val="004815E9"/>
    <w:rsid w:val="004829E3"/>
    <w:rsid w:val="00483DE4"/>
    <w:rsid w:val="00485BBC"/>
    <w:rsid w:val="004938D9"/>
    <w:rsid w:val="00497040"/>
    <w:rsid w:val="004D2DF1"/>
    <w:rsid w:val="004E203B"/>
    <w:rsid w:val="004F45F1"/>
    <w:rsid w:val="005001C0"/>
    <w:rsid w:val="00500438"/>
    <w:rsid w:val="00503C86"/>
    <w:rsid w:val="0050671E"/>
    <w:rsid w:val="005131DA"/>
    <w:rsid w:val="00522EEB"/>
    <w:rsid w:val="00531AD4"/>
    <w:rsid w:val="0053599F"/>
    <w:rsid w:val="00540D48"/>
    <w:rsid w:val="00542CB2"/>
    <w:rsid w:val="00584A24"/>
    <w:rsid w:val="00597BBA"/>
    <w:rsid w:val="005B2E1C"/>
    <w:rsid w:val="005B42EC"/>
    <w:rsid w:val="005F389B"/>
    <w:rsid w:val="00600B1F"/>
    <w:rsid w:val="00607274"/>
    <w:rsid w:val="00612625"/>
    <w:rsid w:val="0061792D"/>
    <w:rsid w:val="006458B9"/>
    <w:rsid w:val="00663C54"/>
    <w:rsid w:val="00684268"/>
    <w:rsid w:val="006846E6"/>
    <w:rsid w:val="006A55E3"/>
    <w:rsid w:val="006D635D"/>
    <w:rsid w:val="006F6E16"/>
    <w:rsid w:val="00705F85"/>
    <w:rsid w:val="007148E1"/>
    <w:rsid w:val="0071694F"/>
    <w:rsid w:val="00717134"/>
    <w:rsid w:val="007522C6"/>
    <w:rsid w:val="007978AB"/>
    <w:rsid w:val="007A6456"/>
    <w:rsid w:val="007C1482"/>
    <w:rsid w:val="007C3875"/>
    <w:rsid w:val="007E18FD"/>
    <w:rsid w:val="007E48C7"/>
    <w:rsid w:val="007F3C92"/>
    <w:rsid w:val="007F3CF3"/>
    <w:rsid w:val="008153CF"/>
    <w:rsid w:val="00815622"/>
    <w:rsid w:val="00817627"/>
    <w:rsid w:val="0082047C"/>
    <w:rsid w:val="00830489"/>
    <w:rsid w:val="00852172"/>
    <w:rsid w:val="0085405F"/>
    <w:rsid w:val="0087350C"/>
    <w:rsid w:val="0087401D"/>
    <w:rsid w:val="0088634E"/>
    <w:rsid w:val="0088645D"/>
    <w:rsid w:val="00897D6C"/>
    <w:rsid w:val="008B0CC0"/>
    <w:rsid w:val="008E0D5A"/>
    <w:rsid w:val="008E4B38"/>
    <w:rsid w:val="00904208"/>
    <w:rsid w:val="0090444B"/>
    <w:rsid w:val="00911767"/>
    <w:rsid w:val="00913981"/>
    <w:rsid w:val="00914B5C"/>
    <w:rsid w:val="009215EE"/>
    <w:rsid w:val="00921EF5"/>
    <w:rsid w:val="009261AF"/>
    <w:rsid w:val="0092778C"/>
    <w:rsid w:val="009334D6"/>
    <w:rsid w:val="00935E4F"/>
    <w:rsid w:val="009434FA"/>
    <w:rsid w:val="0094723A"/>
    <w:rsid w:val="00971F20"/>
    <w:rsid w:val="00981D0A"/>
    <w:rsid w:val="009913A1"/>
    <w:rsid w:val="009B4D76"/>
    <w:rsid w:val="009B72BC"/>
    <w:rsid w:val="009C60F9"/>
    <w:rsid w:val="009D235B"/>
    <w:rsid w:val="009D2823"/>
    <w:rsid w:val="009D2D0B"/>
    <w:rsid w:val="009E6A94"/>
    <w:rsid w:val="009F1378"/>
    <w:rsid w:val="009F7EFC"/>
    <w:rsid w:val="00A145C3"/>
    <w:rsid w:val="00A14C75"/>
    <w:rsid w:val="00A158CC"/>
    <w:rsid w:val="00A16C6E"/>
    <w:rsid w:val="00A20A5E"/>
    <w:rsid w:val="00A349F6"/>
    <w:rsid w:val="00A447C1"/>
    <w:rsid w:val="00A655AB"/>
    <w:rsid w:val="00A666BB"/>
    <w:rsid w:val="00A66F14"/>
    <w:rsid w:val="00A82061"/>
    <w:rsid w:val="00A82C32"/>
    <w:rsid w:val="00A94CAC"/>
    <w:rsid w:val="00A95A0D"/>
    <w:rsid w:val="00AA71F2"/>
    <w:rsid w:val="00AB5EB5"/>
    <w:rsid w:val="00AC0054"/>
    <w:rsid w:val="00AC2119"/>
    <w:rsid w:val="00AC3905"/>
    <w:rsid w:val="00AD12C5"/>
    <w:rsid w:val="00AF30CD"/>
    <w:rsid w:val="00B05816"/>
    <w:rsid w:val="00B35C80"/>
    <w:rsid w:val="00B41395"/>
    <w:rsid w:val="00B76EC2"/>
    <w:rsid w:val="00BC4595"/>
    <w:rsid w:val="00C455E7"/>
    <w:rsid w:val="00C65FDB"/>
    <w:rsid w:val="00C81667"/>
    <w:rsid w:val="00C87507"/>
    <w:rsid w:val="00CA0220"/>
    <w:rsid w:val="00CA2D98"/>
    <w:rsid w:val="00CA5A7D"/>
    <w:rsid w:val="00CA765C"/>
    <w:rsid w:val="00CA7708"/>
    <w:rsid w:val="00CB1D8A"/>
    <w:rsid w:val="00CD7506"/>
    <w:rsid w:val="00CE176D"/>
    <w:rsid w:val="00CE521D"/>
    <w:rsid w:val="00CE7F5E"/>
    <w:rsid w:val="00CF2405"/>
    <w:rsid w:val="00D06B20"/>
    <w:rsid w:val="00D13172"/>
    <w:rsid w:val="00D21740"/>
    <w:rsid w:val="00D219AC"/>
    <w:rsid w:val="00D60F9B"/>
    <w:rsid w:val="00D945DD"/>
    <w:rsid w:val="00DA221B"/>
    <w:rsid w:val="00DA6566"/>
    <w:rsid w:val="00DC20A4"/>
    <w:rsid w:val="00DD7EBD"/>
    <w:rsid w:val="00DF081E"/>
    <w:rsid w:val="00DF42CD"/>
    <w:rsid w:val="00DF4689"/>
    <w:rsid w:val="00E00111"/>
    <w:rsid w:val="00E1583C"/>
    <w:rsid w:val="00E249A6"/>
    <w:rsid w:val="00E27550"/>
    <w:rsid w:val="00E323D5"/>
    <w:rsid w:val="00E32D6F"/>
    <w:rsid w:val="00E63A40"/>
    <w:rsid w:val="00E81793"/>
    <w:rsid w:val="00E83A0F"/>
    <w:rsid w:val="00EA6CD8"/>
    <w:rsid w:val="00EB5E97"/>
    <w:rsid w:val="00EC3BB7"/>
    <w:rsid w:val="00ED2EFC"/>
    <w:rsid w:val="00EE76E7"/>
    <w:rsid w:val="00EF3E14"/>
    <w:rsid w:val="00EF607C"/>
    <w:rsid w:val="00F05F82"/>
    <w:rsid w:val="00F10C2D"/>
    <w:rsid w:val="00F15F94"/>
    <w:rsid w:val="00F209DE"/>
    <w:rsid w:val="00F463EA"/>
    <w:rsid w:val="00F473D8"/>
    <w:rsid w:val="00F601AA"/>
    <w:rsid w:val="00F63F52"/>
    <w:rsid w:val="00F72E66"/>
    <w:rsid w:val="00F83909"/>
    <w:rsid w:val="00F84353"/>
    <w:rsid w:val="00F95C2C"/>
    <w:rsid w:val="00FB13FA"/>
    <w:rsid w:val="00FC139D"/>
    <w:rsid w:val="00FD3B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3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D2DF1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D2DF1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4D2D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914B5C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1">
    <w:name w:val="Текст1"/>
    <w:basedOn w:val="a"/>
    <w:rsid w:val="00597B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726C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726C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30726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726C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c">
    <w:name w:val="Основной текст + Полужирный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63C5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63C5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63C54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63C54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663C54"/>
    <w:rPr>
      <w:i/>
      <w:iCs/>
    </w:rPr>
  </w:style>
  <w:style w:type="character" w:styleId="afe">
    <w:name w:val="Hyperlink"/>
    <w:basedOn w:val="a0"/>
    <w:uiPriority w:val="99"/>
    <w:unhideWhenUsed/>
    <w:rsid w:val="00377869"/>
    <w:rPr>
      <w:color w:val="0000FF" w:themeColor="hyperlink"/>
      <w:u w:val="single"/>
    </w:rPr>
  </w:style>
  <w:style w:type="character" w:styleId="aff">
    <w:name w:val="Strong"/>
    <w:basedOn w:val="a0"/>
    <w:uiPriority w:val="22"/>
    <w:qFormat/>
    <w:rsid w:val="00911767"/>
    <w:rPr>
      <w:b/>
      <w:bCs/>
    </w:rPr>
  </w:style>
  <w:style w:type="paragraph" w:customStyle="1" w:styleId="p507">
    <w:name w:val="p507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8">
    <w:name w:val="p50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981D0A"/>
  </w:style>
  <w:style w:type="character" w:customStyle="1" w:styleId="ft30">
    <w:name w:val="ft30"/>
    <w:basedOn w:val="a0"/>
    <w:rsid w:val="00981D0A"/>
  </w:style>
  <w:style w:type="paragraph" w:customStyle="1" w:styleId="p82">
    <w:name w:val="p82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981D0A"/>
  </w:style>
  <w:style w:type="paragraph" w:customStyle="1" w:styleId="p128">
    <w:name w:val="p128"/>
    <w:basedOn w:val="a"/>
    <w:rsid w:val="0098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odorov.ru/5-stanciya-anatomichesk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kurenie-ili-zdorov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768-2201-48F5-AEDD-A2E2556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7</Pages>
  <Words>12206</Words>
  <Characters>6957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9</cp:revision>
  <cp:lastPrinted>2019-11-06T09:45:00Z</cp:lastPrinted>
  <dcterms:created xsi:type="dcterms:W3CDTF">2017-02-01T07:08:00Z</dcterms:created>
  <dcterms:modified xsi:type="dcterms:W3CDTF">2020-01-05T14:47:00Z</dcterms:modified>
</cp:coreProperties>
</file>